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897C" w14:textId="77777777" w:rsidR="001C314B" w:rsidRPr="00B16D60" w:rsidRDefault="001C314B" w:rsidP="001C314B">
      <w:pPr>
        <w:snapToGrid w:val="0"/>
        <w:ind w:right="327"/>
        <w:jc w:val="right"/>
        <w:rPr>
          <w:rFonts w:ascii="ＭＳ 明朝" w:hAnsi="ＭＳ 明朝"/>
          <w:sz w:val="24"/>
          <w:u w:val="single"/>
        </w:rPr>
      </w:pPr>
      <w:bookmarkStart w:id="0" w:name="_Hlk150763985"/>
      <w:r w:rsidRPr="00B16D60">
        <w:rPr>
          <w:rFonts w:ascii="ＭＳ 明朝" w:hAnsi="ＭＳ 明朝" w:hint="eastAsia"/>
          <w:sz w:val="24"/>
          <w:u w:val="single"/>
        </w:rPr>
        <w:t xml:space="preserve">       年    月    日</w:t>
      </w:r>
    </w:p>
    <w:p w14:paraId="52F1293F" w14:textId="77777777" w:rsidR="001C314B" w:rsidRPr="00B16D60" w:rsidRDefault="001C314B" w:rsidP="001C314B">
      <w:pPr>
        <w:snapToGrid w:val="0"/>
        <w:jc w:val="center"/>
        <w:rPr>
          <w:rFonts w:ascii="ＭＳ 明朝" w:hAnsi="ＭＳ 明朝"/>
          <w:sz w:val="32"/>
          <w:szCs w:val="32"/>
        </w:rPr>
      </w:pPr>
      <w:r w:rsidRPr="00B16D60">
        <w:rPr>
          <w:rFonts w:ascii="ＭＳ 明朝" w:hAnsi="ＭＳ 明朝" w:hint="eastAsia"/>
          <w:sz w:val="32"/>
          <w:szCs w:val="32"/>
        </w:rPr>
        <w:t>日本海水学会賞受賞候補者推薦書</w:t>
      </w:r>
    </w:p>
    <w:tbl>
      <w:tblPr>
        <w:tblW w:w="967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544"/>
        <w:gridCol w:w="1843"/>
        <w:gridCol w:w="2403"/>
      </w:tblGrid>
      <w:tr w:rsidR="001C314B" w:rsidRPr="00B16D60" w14:paraId="79311A3D" w14:textId="77777777" w:rsidTr="002302C1">
        <w:trPr>
          <w:trHeight w:val="700"/>
        </w:trPr>
        <w:tc>
          <w:tcPr>
            <w:tcW w:w="1881" w:type="dxa"/>
            <w:vAlign w:val="center"/>
          </w:tcPr>
          <w:p w14:paraId="08C82F81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  <w:r w:rsidRPr="00B16D60">
              <w:rPr>
                <w:rFonts w:ascii="ＭＳ 明朝" w:hAnsi="ＭＳ 明朝" w:hint="eastAsia"/>
                <w:sz w:val="24"/>
              </w:rPr>
              <w:t>受賞区分</w:t>
            </w:r>
          </w:p>
        </w:tc>
        <w:tc>
          <w:tcPr>
            <w:tcW w:w="7790" w:type="dxa"/>
            <w:gridSpan w:val="3"/>
            <w:vAlign w:val="center"/>
          </w:tcPr>
          <w:p w14:paraId="02D324A2" w14:textId="77777777" w:rsidR="001C314B" w:rsidRPr="00B16D60" w:rsidRDefault="001C314B" w:rsidP="001C314B">
            <w:pPr>
              <w:snapToGrid w:val="0"/>
              <w:ind w:firstLineChars="100" w:firstLine="219"/>
              <w:rPr>
                <w:rFonts w:ascii="ＭＳ 明朝" w:hAnsi="ＭＳ 明朝"/>
                <w:sz w:val="24"/>
              </w:rPr>
            </w:pPr>
            <w:r w:rsidRPr="00B16D60">
              <w:rPr>
                <w:rFonts w:ascii="ＭＳ 明朝" w:hAnsi="ＭＳ 明朝" w:hint="eastAsia"/>
                <w:sz w:val="24"/>
              </w:rPr>
              <w:t>学会賞     研究賞     技術賞     奨励賞     功労賞</w:t>
            </w:r>
          </w:p>
        </w:tc>
      </w:tr>
      <w:tr w:rsidR="001C314B" w:rsidRPr="00B16D60" w14:paraId="0464A098" w14:textId="77777777" w:rsidTr="002302C1">
        <w:trPr>
          <w:trHeight w:val="172"/>
        </w:trPr>
        <w:tc>
          <w:tcPr>
            <w:tcW w:w="1881" w:type="dxa"/>
            <w:vMerge w:val="restart"/>
            <w:vAlign w:val="center"/>
          </w:tcPr>
          <w:p w14:paraId="6BC889A0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  <w:r w:rsidRPr="00B16D60">
              <w:rPr>
                <w:rFonts w:ascii="ＭＳ 明朝" w:hAnsi="ＭＳ 明朝" w:hint="eastAsia"/>
                <w:sz w:val="24"/>
              </w:rPr>
              <w:t>候補者氏名</w:t>
            </w:r>
          </w:p>
        </w:tc>
        <w:tc>
          <w:tcPr>
            <w:tcW w:w="3544" w:type="dxa"/>
          </w:tcPr>
          <w:p w14:paraId="0754AC73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  <w:r w:rsidRPr="00B16D60">
              <w:rPr>
                <w:rFonts w:ascii="ＭＳ 明朝" w:hAnsi="ＭＳ 明朝" w:hint="eastAsia"/>
                <w:sz w:val="24"/>
              </w:rPr>
              <w:t>ﾌﾘｶﾞﾅ</w:t>
            </w:r>
          </w:p>
        </w:tc>
        <w:tc>
          <w:tcPr>
            <w:tcW w:w="1843" w:type="dxa"/>
            <w:vMerge w:val="restart"/>
          </w:tcPr>
          <w:p w14:paraId="56686BDA" w14:textId="77777777" w:rsidR="001C314B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7EFE6D3F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候補者生年月日</w:t>
            </w:r>
          </w:p>
        </w:tc>
        <w:tc>
          <w:tcPr>
            <w:tcW w:w="2403" w:type="dxa"/>
            <w:vMerge w:val="restart"/>
          </w:tcPr>
          <w:p w14:paraId="01B20F0A" w14:textId="77777777" w:rsidR="001C314B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</w:p>
          <w:p w14:paraId="26F79D92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1C314B" w:rsidRPr="00B16D60" w14:paraId="7129B5A7" w14:textId="77777777" w:rsidTr="002302C1">
        <w:trPr>
          <w:trHeight w:val="531"/>
        </w:trPr>
        <w:tc>
          <w:tcPr>
            <w:tcW w:w="1881" w:type="dxa"/>
            <w:vMerge/>
          </w:tcPr>
          <w:p w14:paraId="23719454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57541B54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843" w:type="dxa"/>
            <w:vMerge/>
          </w:tcPr>
          <w:p w14:paraId="50A943ED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403" w:type="dxa"/>
            <w:vMerge/>
          </w:tcPr>
          <w:p w14:paraId="089FAFD8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1C314B" w:rsidRPr="00B16D60" w14:paraId="3FCD416A" w14:textId="77777777" w:rsidTr="002302C1">
        <w:trPr>
          <w:trHeight w:val="501"/>
        </w:trPr>
        <w:tc>
          <w:tcPr>
            <w:tcW w:w="1881" w:type="dxa"/>
          </w:tcPr>
          <w:p w14:paraId="682AACBE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  <w:r w:rsidRPr="00B16D60">
              <w:rPr>
                <w:rFonts w:ascii="ＭＳ 明朝" w:hAnsi="ＭＳ 明朝" w:hint="eastAsia"/>
                <w:sz w:val="24"/>
              </w:rPr>
              <w:t>候補者所属･部署および役職</w:t>
            </w:r>
          </w:p>
        </w:tc>
        <w:tc>
          <w:tcPr>
            <w:tcW w:w="7790" w:type="dxa"/>
            <w:gridSpan w:val="3"/>
          </w:tcPr>
          <w:p w14:paraId="4831F693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1C314B" w:rsidRPr="00B16D60" w14:paraId="5ED059C7" w14:textId="77777777" w:rsidTr="002302C1">
        <w:trPr>
          <w:trHeight w:val="501"/>
        </w:trPr>
        <w:tc>
          <w:tcPr>
            <w:tcW w:w="1881" w:type="dxa"/>
            <w:vAlign w:val="center"/>
          </w:tcPr>
          <w:p w14:paraId="40535B72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  <w:r w:rsidRPr="00B16D60">
              <w:rPr>
                <w:rFonts w:ascii="ＭＳ 明朝" w:hAnsi="ＭＳ 明朝" w:hint="eastAsia"/>
                <w:sz w:val="24"/>
              </w:rPr>
              <w:t>候補者連絡先</w:t>
            </w:r>
          </w:p>
        </w:tc>
        <w:tc>
          <w:tcPr>
            <w:tcW w:w="7790" w:type="dxa"/>
            <w:gridSpan w:val="3"/>
          </w:tcPr>
          <w:p w14:paraId="58E7F962" w14:textId="77777777" w:rsidR="001C314B" w:rsidRPr="00B16D60" w:rsidRDefault="001C314B" w:rsidP="001C314B">
            <w:pPr>
              <w:snapToGrid w:val="0"/>
              <w:rPr>
                <w:rFonts w:ascii="Times New Roman" w:hAnsi="Times New Roman"/>
                <w:sz w:val="24"/>
              </w:rPr>
            </w:pPr>
            <w:r w:rsidRPr="00B16D60">
              <w:rPr>
                <w:rFonts w:ascii="Times New Roman" w:hAnsi="ＭＳ 明朝"/>
                <w:sz w:val="24"/>
              </w:rPr>
              <w:t>〒</w:t>
            </w:r>
          </w:p>
          <w:p w14:paraId="5656FDB1" w14:textId="77777777" w:rsidR="001C314B" w:rsidRPr="00B16D60" w:rsidRDefault="001C314B" w:rsidP="001C314B">
            <w:pPr>
              <w:snapToGrid w:val="0"/>
              <w:rPr>
                <w:rFonts w:ascii="Times New Roman" w:hAnsi="Times New Roman"/>
                <w:sz w:val="24"/>
              </w:rPr>
            </w:pPr>
          </w:p>
          <w:p w14:paraId="624F4804" w14:textId="77777777" w:rsidR="001C314B" w:rsidRPr="00B16D60" w:rsidRDefault="001C314B" w:rsidP="001C314B">
            <w:pPr>
              <w:snapToGrid w:val="0"/>
              <w:rPr>
                <w:rFonts w:ascii="Times New Roman" w:hAnsi="Times New Roman"/>
                <w:sz w:val="24"/>
              </w:rPr>
            </w:pPr>
            <w:r w:rsidRPr="00B16D60">
              <w:rPr>
                <w:rFonts w:ascii="Times New Roman" w:hAnsi="Times New Roman"/>
                <w:sz w:val="24"/>
              </w:rPr>
              <w:t xml:space="preserve">Tel  </w:t>
            </w:r>
            <w:r w:rsidRPr="00B16D60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B16D60">
              <w:rPr>
                <w:rFonts w:ascii="Times New Roman" w:hAnsi="Times New Roman"/>
                <w:sz w:val="24"/>
              </w:rPr>
              <w:t xml:space="preserve">   ( </w:t>
            </w:r>
            <w:r w:rsidRPr="00B16D60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B16D60">
              <w:rPr>
                <w:rFonts w:ascii="Times New Roman" w:hAnsi="Times New Roman"/>
                <w:sz w:val="24"/>
              </w:rPr>
              <w:t xml:space="preserve">    )           Fax   </w:t>
            </w:r>
            <w:r w:rsidRPr="00B16D60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B16D60">
              <w:rPr>
                <w:rFonts w:ascii="Times New Roman" w:hAnsi="Times New Roman"/>
                <w:sz w:val="24"/>
              </w:rPr>
              <w:t xml:space="preserve">  (    </w:t>
            </w:r>
            <w:r w:rsidRPr="00B16D60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B16D60">
              <w:rPr>
                <w:rFonts w:ascii="Times New Roman" w:hAnsi="Times New Roman"/>
                <w:sz w:val="24"/>
              </w:rPr>
              <w:t xml:space="preserve"> )           </w:t>
            </w:r>
          </w:p>
          <w:p w14:paraId="168A9DB1" w14:textId="77777777" w:rsidR="001C314B" w:rsidRPr="00B16D60" w:rsidRDefault="001C314B" w:rsidP="001C314B">
            <w:pPr>
              <w:snapToGrid w:val="0"/>
              <w:rPr>
                <w:rFonts w:ascii="Times New Roman" w:hAnsi="ＭＳ 明朝"/>
                <w:sz w:val="24"/>
              </w:rPr>
            </w:pPr>
            <w:r w:rsidRPr="00B16D60">
              <w:rPr>
                <w:rFonts w:ascii="Times New Roman" w:hAnsi="Times New Roman"/>
                <w:sz w:val="24"/>
              </w:rPr>
              <w:t>E-mail                  @</w:t>
            </w:r>
          </w:p>
        </w:tc>
      </w:tr>
      <w:tr w:rsidR="001C314B" w:rsidRPr="00B16D60" w14:paraId="71F716FC" w14:textId="77777777" w:rsidTr="002302C1">
        <w:trPr>
          <w:trHeight w:val="1023"/>
        </w:trPr>
        <w:tc>
          <w:tcPr>
            <w:tcW w:w="1881" w:type="dxa"/>
          </w:tcPr>
          <w:p w14:paraId="7A111642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  <w:r w:rsidRPr="00B16D60">
              <w:rPr>
                <w:rFonts w:ascii="ＭＳ 明朝" w:hAnsi="ＭＳ 明朝" w:hint="eastAsia"/>
                <w:sz w:val="24"/>
              </w:rPr>
              <w:t>候補者略歴</w:t>
            </w:r>
          </w:p>
          <w:p w14:paraId="7C8FE28D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  <w:r w:rsidRPr="00B16D60">
              <w:rPr>
                <w:rFonts w:ascii="ＭＳ 明朝" w:hAnsi="ＭＳ 明朝" w:hint="eastAsia"/>
                <w:sz w:val="24"/>
              </w:rPr>
              <w:t>(学位･称号，</w:t>
            </w:r>
          </w:p>
          <w:p w14:paraId="36F32FBD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  <w:r w:rsidRPr="00B16D60">
              <w:rPr>
                <w:rFonts w:ascii="ＭＳ 明朝" w:hAnsi="ＭＳ 明朝" w:hint="eastAsia"/>
                <w:sz w:val="24"/>
              </w:rPr>
              <w:t>学歴，職歴，</w:t>
            </w:r>
          </w:p>
          <w:p w14:paraId="2A7B2A85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  <w:r w:rsidRPr="00B16D60">
              <w:rPr>
                <w:rFonts w:ascii="ＭＳ 明朝" w:hAnsi="ＭＳ 明朝" w:hint="eastAsia"/>
                <w:sz w:val="24"/>
              </w:rPr>
              <w:t>表彰歴など)</w:t>
            </w:r>
          </w:p>
        </w:tc>
        <w:tc>
          <w:tcPr>
            <w:tcW w:w="7790" w:type="dxa"/>
            <w:gridSpan w:val="3"/>
          </w:tcPr>
          <w:p w14:paraId="521B0762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</w:p>
        </w:tc>
      </w:tr>
      <w:tr w:rsidR="001C314B" w:rsidRPr="00B16D60" w14:paraId="2D3E90B4" w14:textId="77777777" w:rsidTr="002302C1">
        <w:trPr>
          <w:trHeight w:val="515"/>
        </w:trPr>
        <w:tc>
          <w:tcPr>
            <w:tcW w:w="1881" w:type="dxa"/>
            <w:vAlign w:val="center"/>
          </w:tcPr>
          <w:p w14:paraId="2F39C054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</w:rPr>
            </w:pPr>
            <w:r w:rsidRPr="00B16D60">
              <w:rPr>
                <w:rFonts w:ascii="ＭＳ 明朝" w:hAnsi="ＭＳ 明朝" w:hint="eastAsia"/>
                <w:sz w:val="24"/>
              </w:rPr>
              <w:t>研究題目</w:t>
            </w:r>
          </w:p>
        </w:tc>
        <w:tc>
          <w:tcPr>
            <w:tcW w:w="7790" w:type="dxa"/>
            <w:gridSpan w:val="3"/>
          </w:tcPr>
          <w:p w14:paraId="559416E1" w14:textId="77777777" w:rsidR="001C314B" w:rsidRPr="00B26867" w:rsidRDefault="001C314B" w:rsidP="001C314B">
            <w:pPr>
              <w:pStyle w:val="af3"/>
              <w:snapToGrid w:val="0"/>
            </w:pPr>
            <w:r>
              <w:rPr>
                <w:rFonts w:hint="eastAsia"/>
                <w:sz w:val="24"/>
                <w:szCs w:val="24"/>
              </w:rPr>
              <w:t>*</w:t>
            </w:r>
            <w:r w:rsidRPr="00B26867">
              <w:rPr>
                <w:rFonts w:hint="eastAsia"/>
                <w:sz w:val="24"/>
                <w:szCs w:val="24"/>
              </w:rPr>
              <w:t>功労賞の場合は、不要</w:t>
            </w:r>
          </w:p>
        </w:tc>
      </w:tr>
      <w:tr w:rsidR="001C314B" w:rsidRPr="00B16D60" w14:paraId="3C18B110" w14:textId="77777777" w:rsidTr="002302C1">
        <w:tc>
          <w:tcPr>
            <w:tcW w:w="1881" w:type="dxa"/>
          </w:tcPr>
          <w:p w14:paraId="5442107F" w14:textId="77777777" w:rsidR="001C314B" w:rsidRPr="00B16D60" w:rsidRDefault="001C314B" w:rsidP="001C314B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16D60">
              <w:rPr>
                <w:rFonts w:ascii="ＭＳ 明朝" w:hAnsi="ＭＳ 明朝" w:hint="eastAsia"/>
                <w:sz w:val="24"/>
                <w:szCs w:val="24"/>
              </w:rPr>
              <w:t>功績概要および業績目録</w:t>
            </w:r>
            <w:r w:rsidRPr="00B16D60">
              <w:rPr>
                <w:rFonts w:ascii="ＭＳ 明朝" w:hAnsi="ＭＳ 明朝"/>
                <w:sz w:val="24"/>
                <w:szCs w:val="24"/>
              </w:rPr>
              <w:br/>
            </w:r>
            <w:r w:rsidRPr="00B16D60">
              <w:rPr>
                <w:rFonts w:ascii="ＭＳ 明朝" w:hAnsi="ＭＳ 明朝" w:hint="eastAsia"/>
                <w:sz w:val="24"/>
                <w:szCs w:val="24"/>
              </w:rPr>
              <w:t>(学会賞･研究賞･</w:t>
            </w:r>
          </w:p>
          <w:p w14:paraId="057FC071" w14:textId="77777777" w:rsidR="001C314B" w:rsidRPr="00B16D60" w:rsidRDefault="001C314B" w:rsidP="001C314B">
            <w:pPr>
              <w:snapToGrid w:val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B16D60">
              <w:rPr>
                <w:rFonts w:ascii="ＭＳ 明朝" w:hAnsi="ＭＳ 明朝" w:hint="eastAsia"/>
                <w:sz w:val="24"/>
                <w:szCs w:val="24"/>
              </w:rPr>
              <w:t>技術賞･奨励賞の推薦は主な報文および特許等を記述する)</w:t>
            </w:r>
          </w:p>
        </w:tc>
        <w:tc>
          <w:tcPr>
            <w:tcW w:w="7790" w:type="dxa"/>
            <w:gridSpan w:val="3"/>
          </w:tcPr>
          <w:p w14:paraId="11065C89" w14:textId="77777777" w:rsidR="001C314B" w:rsidRPr="00B26867" w:rsidRDefault="001C314B" w:rsidP="001C314B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*</w:t>
            </w:r>
            <w:r w:rsidRPr="00B26867">
              <w:rPr>
                <w:rFonts w:hint="eastAsia"/>
                <w:sz w:val="24"/>
                <w:szCs w:val="24"/>
              </w:rPr>
              <w:t>功労賞の場合は、功績概要のみで可</w:t>
            </w:r>
          </w:p>
        </w:tc>
      </w:tr>
      <w:tr w:rsidR="001C314B" w:rsidRPr="00B16D60" w14:paraId="031AB360" w14:textId="77777777" w:rsidTr="002302C1">
        <w:trPr>
          <w:trHeight w:val="546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7C9F" w14:textId="77777777" w:rsidR="001C314B" w:rsidRDefault="001C314B" w:rsidP="001C314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14:paraId="29B29004" w14:textId="77777777" w:rsidR="001C314B" w:rsidRDefault="001C314B" w:rsidP="001C314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14:paraId="424BC265" w14:textId="77777777" w:rsidR="001C314B" w:rsidRDefault="001C314B" w:rsidP="001C314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B16D60">
              <w:rPr>
                <w:rFonts w:ascii="ＭＳ 明朝" w:hAnsi="ＭＳ 明朝" w:hint="eastAsia"/>
                <w:sz w:val="24"/>
                <w:szCs w:val="24"/>
              </w:rPr>
              <w:t>推薦理由</w:t>
            </w:r>
          </w:p>
          <w:p w14:paraId="6F6D6778" w14:textId="77777777" w:rsidR="001C314B" w:rsidRDefault="001C314B" w:rsidP="001C314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14:paraId="53274B12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E1B5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314B" w:rsidRPr="00B16D60" w14:paraId="55D02ADA" w14:textId="77777777" w:rsidTr="002302C1">
        <w:trPr>
          <w:trHeight w:val="541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1C74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B16D60">
              <w:rPr>
                <w:rFonts w:ascii="ＭＳ 明朝" w:hAnsi="ＭＳ 明朝" w:hint="eastAsia"/>
                <w:sz w:val="24"/>
                <w:szCs w:val="24"/>
              </w:rPr>
              <w:t>推薦者氏名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58EC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314B" w:rsidRPr="00B16D60" w14:paraId="72CA44B2" w14:textId="77777777" w:rsidTr="002302C1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439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B16D60">
              <w:rPr>
                <w:rFonts w:ascii="ＭＳ 明朝" w:hAnsi="ＭＳ 明朝" w:hint="eastAsia"/>
                <w:sz w:val="24"/>
                <w:szCs w:val="24"/>
              </w:rPr>
              <w:t>推薦者所属・部署および役職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25F2F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C314B" w:rsidRPr="00B16D60" w14:paraId="527E8580" w14:textId="77777777" w:rsidTr="002302C1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4A76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B16D60">
              <w:rPr>
                <w:rFonts w:ascii="ＭＳ 明朝" w:hAnsi="ＭＳ 明朝" w:hint="eastAsia"/>
                <w:sz w:val="24"/>
                <w:szCs w:val="24"/>
              </w:rPr>
              <w:t>推薦者連絡先</w:t>
            </w:r>
          </w:p>
        </w:tc>
        <w:tc>
          <w:tcPr>
            <w:tcW w:w="7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7CFE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B16D60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4512D3DF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  <w:p w14:paraId="7E56E34E" w14:textId="77777777" w:rsidR="001C314B" w:rsidRPr="00B16D60" w:rsidRDefault="001C314B" w:rsidP="001C31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16D60">
              <w:rPr>
                <w:rFonts w:ascii="Times New Roman" w:hAnsi="Times New Roman"/>
                <w:sz w:val="24"/>
                <w:szCs w:val="24"/>
              </w:rPr>
              <w:t xml:space="preserve">Tel  </w:t>
            </w:r>
            <w:r w:rsidRPr="00B16D60">
              <w:rPr>
                <w:rFonts w:ascii="Times New Roman" w:hAnsi="Times New Roman" w:hint="eastAsia"/>
                <w:sz w:val="24"/>
                <w:szCs w:val="24"/>
              </w:rPr>
              <w:t xml:space="preserve">　　</w:t>
            </w:r>
            <w:r w:rsidRPr="00B16D60">
              <w:rPr>
                <w:rFonts w:ascii="Times New Roman" w:hAnsi="Times New Roman"/>
                <w:sz w:val="24"/>
                <w:szCs w:val="24"/>
              </w:rPr>
              <w:t xml:space="preserve">   ( </w:t>
            </w:r>
            <w:r w:rsidRPr="00B16D60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 w:rsidRPr="00B16D60">
              <w:rPr>
                <w:rFonts w:ascii="Times New Roman" w:hAnsi="Times New Roman"/>
                <w:sz w:val="24"/>
                <w:szCs w:val="24"/>
              </w:rPr>
              <w:t xml:space="preserve">    )           Fax </w:t>
            </w:r>
            <w:r w:rsidRPr="00B16D60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 w:rsidRPr="00B16D60">
              <w:rPr>
                <w:rFonts w:ascii="Times New Roman" w:hAnsi="Times New Roman"/>
                <w:sz w:val="24"/>
                <w:szCs w:val="24"/>
              </w:rPr>
              <w:t xml:space="preserve">    (  </w:t>
            </w:r>
            <w:r w:rsidRPr="00B16D60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 w:rsidRPr="00B16D60">
              <w:rPr>
                <w:rFonts w:ascii="Times New Roman" w:hAnsi="Times New Roman"/>
                <w:sz w:val="24"/>
                <w:szCs w:val="24"/>
              </w:rPr>
              <w:t xml:space="preserve">   )           </w:t>
            </w:r>
          </w:p>
          <w:p w14:paraId="665B2A9C" w14:textId="77777777" w:rsidR="001C314B" w:rsidRPr="00B16D60" w:rsidRDefault="001C314B" w:rsidP="001C314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B16D60">
              <w:rPr>
                <w:rFonts w:ascii="Times New Roman" w:hAnsi="Times New Roman"/>
                <w:sz w:val="24"/>
                <w:szCs w:val="24"/>
              </w:rPr>
              <w:t>E-mail                  @</w:t>
            </w:r>
          </w:p>
        </w:tc>
      </w:tr>
    </w:tbl>
    <w:p w14:paraId="5AD46FBE" w14:textId="77777777" w:rsidR="001C314B" w:rsidRDefault="001C314B" w:rsidP="001C314B">
      <w:pPr>
        <w:ind w:right="1287"/>
        <w:rPr>
          <w:rFonts w:ascii="ＭＳ 明朝" w:hAnsi="ＭＳ 明朝"/>
          <w:sz w:val="24"/>
          <w:u w:val="single"/>
        </w:rPr>
      </w:pPr>
    </w:p>
    <w:p w14:paraId="22CFA99C" w14:textId="77777777" w:rsidR="001C314B" w:rsidRDefault="001C314B" w:rsidP="001C314B">
      <w:pPr>
        <w:widowControl/>
        <w:jc w:val="left"/>
        <w:rPr>
          <w:rFonts w:ascii="Times New Roman" w:hAnsi="Times New Roman"/>
          <w:b/>
          <w:sz w:val="24"/>
          <w:szCs w:val="24"/>
        </w:rPr>
      </w:pPr>
    </w:p>
    <w:bookmarkEnd w:id="0"/>
    <w:p w14:paraId="31197D77" w14:textId="60901F3B" w:rsidR="00CF3D9C" w:rsidRDefault="00CF3D9C" w:rsidP="001C314B">
      <w:pPr>
        <w:widowControl/>
        <w:jc w:val="left"/>
        <w:rPr>
          <w:rFonts w:ascii="Times New Roman"/>
          <w:b/>
          <w:sz w:val="24"/>
          <w:szCs w:val="24"/>
        </w:rPr>
      </w:pPr>
    </w:p>
    <w:sectPr w:rsidR="00CF3D9C" w:rsidSect="00863BCE">
      <w:footerReference w:type="default" r:id="rId8"/>
      <w:pgSz w:w="11906" w:h="16838" w:code="9"/>
      <w:pgMar w:top="1134" w:right="1134" w:bottom="1134" w:left="1134" w:header="851" w:footer="397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85EB" w14:textId="77777777" w:rsidR="007D5E04" w:rsidRDefault="007D5E04">
      <w:r>
        <w:separator/>
      </w:r>
    </w:p>
  </w:endnote>
  <w:endnote w:type="continuationSeparator" w:id="0">
    <w:p w14:paraId="57C9304B" w14:textId="77777777" w:rsidR="007D5E04" w:rsidRDefault="007D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8FFB" w14:textId="77777777" w:rsidR="00175865" w:rsidRDefault="00175865"/>
  <w:p w14:paraId="513879FB" w14:textId="77777777" w:rsidR="00175865" w:rsidRDefault="001758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BB60" w14:textId="77777777" w:rsidR="007D5E04" w:rsidRDefault="007D5E04">
      <w:r>
        <w:separator/>
      </w:r>
    </w:p>
  </w:footnote>
  <w:footnote w:type="continuationSeparator" w:id="0">
    <w:p w14:paraId="45C6340F" w14:textId="77777777" w:rsidR="007D5E04" w:rsidRDefault="007D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86"/>
    <w:multiLevelType w:val="hybridMultilevel"/>
    <w:tmpl w:val="61F43692"/>
    <w:lvl w:ilvl="0" w:tplc="3E12B9EA">
      <w:start w:val="1"/>
      <w:numFmt w:val="decimal"/>
      <w:lvlText w:val="(%1)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A15BD"/>
    <w:multiLevelType w:val="hybridMultilevel"/>
    <w:tmpl w:val="A8320746"/>
    <w:lvl w:ilvl="0" w:tplc="E5CC7AC0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0F530A49"/>
    <w:multiLevelType w:val="hybridMultilevel"/>
    <w:tmpl w:val="F9A4A8D0"/>
    <w:lvl w:ilvl="0" w:tplc="A6F8F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8A6180"/>
    <w:multiLevelType w:val="hybridMultilevel"/>
    <w:tmpl w:val="93BC398C"/>
    <w:lvl w:ilvl="0" w:tplc="886E8A5C">
      <w:start w:val="1"/>
      <w:numFmt w:val="decimal"/>
      <w:lvlText w:val="%1)"/>
      <w:lvlJc w:val="left"/>
      <w:pPr>
        <w:ind w:left="688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4" w15:restartNumberingAfterBreak="0">
    <w:nsid w:val="10DE4937"/>
    <w:multiLevelType w:val="hybridMultilevel"/>
    <w:tmpl w:val="25EAC4C2"/>
    <w:lvl w:ilvl="0" w:tplc="B3F680A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AF6A0A4A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</w:rPr>
    </w:lvl>
    <w:lvl w:ilvl="2" w:tplc="8D72E3D8">
      <w:start w:val="1"/>
      <w:numFmt w:val="decimal"/>
      <w:lvlText w:val="（%3）"/>
      <w:lvlJc w:val="left"/>
      <w:pPr>
        <w:ind w:left="1004" w:hanging="720"/>
      </w:pPr>
      <w:rPr>
        <w:rFonts w:hAnsiTheme="minorEastAsi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1342EF7"/>
    <w:multiLevelType w:val="hybridMultilevel"/>
    <w:tmpl w:val="63BEEFFC"/>
    <w:lvl w:ilvl="0" w:tplc="60D0827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27A04"/>
    <w:multiLevelType w:val="hybridMultilevel"/>
    <w:tmpl w:val="CBCCFB4E"/>
    <w:lvl w:ilvl="0" w:tplc="DEEC93C8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58B2931"/>
    <w:multiLevelType w:val="hybridMultilevel"/>
    <w:tmpl w:val="46AC8DD0"/>
    <w:lvl w:ilvl="0" w:tplc="8E5A8828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CFB020A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A46C85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EBC69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BA0F74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326D29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3FACBE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AA18DC0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43A611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59E0554"/>
    <w:multiLevelType w:val="multilevel"/>
    <w:tmpl w:val="159E0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26DBC"/>
    <w:multiLevelType w:val="hybridMultilevel"/>
    <w:tmpl w:val="2CEE2332"/>
    <w:lvl w:ilvl="0" w:tplc="64F21D7A">
      <w:start w:val="1"/>
      <w:numFmt w:val="decimal"/>
      <w:lvlText w:val="%1)"/>
      <w:lvlJc w:val="left"/>
      <w:pPr>
        <w:ind w:left="69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0" w15:restartNumberingAfterBreak="0">
    <w:nsid w:val="1D324C5F"/>
    <w:multiLevelType w:val="hybridMultilevel"/>
    <w:tmpl w:val="4F3630A4"/>
    <w:lvl w:ilvl="0" w:tplc="624C740C">
      <w:start w:val="1"/>
      <w:numFmt w:val="decimal"/>
      <w:lvlText w:val="(%1)"/>
      <w:lvlJc w:val="left"/>
      <w:pPr>
        <w:tabs>
          <w:tab w:val="num" w:pos="666"/>
        </w:tabs>
        <w:ind w:left="66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E4168A4"/>
    <w:multiLevelType w:val="hybridMultilevel"/>
    <w:tmpl w:val="87CC2E90"/>
    <w:lvl w:ilvl="0" w:tplc="CEB6B1D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FEB392C"/>
    <w:multiLevelType w:val="hybridMultilevel"/>
    <w:tmpl w:val="285E189A"/>
    <w:lvl w:ilvl="0" w:tplc="EE560B3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986C66"/>
    <w:multiLevelType w:val="hybridMultilevel"/>
    <w:tmpl w:val="C966EDFC"/>
    <w:lvl w:ilvl="0" w:tplc="0BCE1D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F6403A"/>
    <w:multiLevelType w:val="hybridMultilevel"/>
    <w:tmpl w:val="8DF68DB0"/>
    <w:lvl w:ilvl="0" w:tplc="E0E8BD14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327AC314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5510A3C4">
      <w:start w:val="1"/>
      <w:numFmt w:val="decimal"/>
      <w:suff w:val="space"/>
      <w:lvlText w:val="(%3)"/>
      <w:lvlJc w:val="left"/>
      <w:pPr>
        <w:ind w:left="1090" w:hanging="250"/>
      </w:pPr>
      <w:rPr>
        <w:rFonts w:hint="default"/>
      </w:rPr>
    </w:lvl>
    <w:lvl w:ilvl="3" w:tplc="1800F6BC"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9B1ABA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DA59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842D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F0415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F6A9C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AA41887"/>
    <w:multiLevelType w:val="hybridMultilevel"/>
    <w:tmpl w:val="17EE541A"/>
    <w:lvl w:ilvl="0" w:tplc="6512F38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F7C14AC">
      <w:start w:val="2"/>
      <w:numFmt w:val="decimal"/>
      <w:lvlText w:val="%2"/>
      <w:lvlJc w:val="left"/>
      <w:pPr>
        <w:tabs>
          <w:tab w:val="num" w:pos="1800"/>
        </w:tabs>
        <w:ind w:left="1800" w:hanging="960"/>
      </w:pPr>
      <w:rPr>
        <w:rFonts w:ascii="ＭＳ ゴシック" w:eastAsia="ＭＳ ゴシック" w:hAnsi="ＭＳ ゴシック" w:hint="default"/>
      </w:rPr>
    </w:lvl>
    <w:lvl w:ilvl="2" w:tplc="62B06B3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84E2477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95E4C96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815054F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0B46328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953230E6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7616C3C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8722B61"/>
    <w:multiLevelType w:val="hybridMultilevel"/>
    <w:tmpl w:val="FD2058F8"/>
    <w:lvl w:ilvl="0" w:tplc="FEF492BE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3E383B20"/>
    <w:multiLevelType w:val="hybridMultilevel"/>
    <w:tmpl w:val="59DA88F8"/>
    <w:lvl w:ilvl="0" w:tplc="F6F6E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015C8A"/>
    <w:multiLevelType w:val="hybridMultilevel"/>
    <w:tmpl w:val="70CA78A4"/>
    <w:lvl w:ilvl="0" w:tplc="6D664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A2C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C529CE"/>
    <w:multiLevelType w:val="hybridMultilevel"/>
    <w:tmpl w:val="7C64A644"/>
    <w:lvl w:ilvl="0" w:tplc="C696E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887351"/>
    <w:multiLevelType w:val="hybridMultilevel"/>
    <w:tmpl w:val="F3C0982E"/>
    <w:lvl w:ilvl="0" w:tplc="8174E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A47638"/>
    <w:multiLevelType w:val="hybridMultilevel"/>
    <w:tmpl w:val="AAF03F6A"/>
    <w:lvl w:ilvl="0" w:tplc="4B4ABF7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B40BA6"/>
    <w:multiLevelType w:val="hybridMultilevel"/>
    <w:tmpl w:val="996E9B90"/>
    <w:lvl w:ilvl="0" w:tplc="FE56A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EAE0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EB5BB6"/>
    <w:multiLevelType w:val="hybridMultilevel"/>
    <w:tmpl w:val="73283304"/>
    <w:lvl w:ilvl="0" w:tplc="D354DC2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605D1203"/>
    <w:multiLevelType w:val="hybridMultilevel"/>
    <w:tmpl w:val="FD2058F8"/>
    <w:lvl w:ilvl="0" w:tplc="FEF492BE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5" w15:restartNumberingAfterBreak="0">
    <w:nsid w:val="609A2FBF"/>
    <w:multiLevelType w:val="hybridMultilevel"/>
    <w:tmpl w:val="FBACB172"/>
    <w:lvl w:ilvl="0" w:tplc="8A66E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9F4F4F"/>
    <w:multiLevelType w:val="hybridMultilevel"/>
    <w:tmpl w:val="D1D43670"/>
    <w:lvl w:ilvl="0" w:tplc="BE9C0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423B0C"/>
    <w:multiLevelType w:val="hybridMultilevel"/>
    <w:tmpl w:val="B19AD8AA"/>
    <w:lvl w:ilvl="0" w:tplc="DEEC93C8">
      <w:start w:val="1"/>
      <w:numFmt w:val="upperLetter"/>
      <w:suff w:val="space"/>
      <w:lvlText w:val="%1."/>
      <w:lvlJc w:val="left"/>
      <w:pPr>
        <w:ind w:left="788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8"/>
        </w:tabs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08"/>
        </w:tabs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8"/>
        </w:tabs>
        <w:ind w:left="4888" w:hanging="480"/>
      </w:pPr>
    </w:lvl>
  </w:abstractNum>
  <w:abstractNum w:abstractNumId="28" w15:restartNumberingAfterBreak="0">
    <w:nsid w:val="6FD476A2"/>
    <w:multiLevelType w:val="hybridMultilevel"/>
    <w:tmpl w:val="B0B6B77E"/>
    <w:lvl w:ilvl="0" w:tplc="15C43ED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29" w15:restartNumberingAfterBreak="0">
    <w:nsid w:val="752A26A3"/>
    <w:multiLevelType w:val="hybridMultilevel"/>
    <w:tmpl w:val="C960EEB2"/>
    <w:lvl w:ilvl="0" w:tplc="0512E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7098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DB68EF"/>
    <w:multiLevelType w:val="hybridMultilevel"/>
    <w:tmpl w:val="FCBEAF34"/>
    <w:lvl w:ilvl="0" w:tplc="7F240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4E6AE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4D1940"/>
    <w:multiLevelType w:val="hybridMultilevel"/>
    <w:tmpl w:val="FD2058F8"/>
    <w:lvl w:ilvl="0" w:tplc="FEF492BE">
      <w:start w:val="1"/>
      <w:numFmt w:val="decimal"/>
      <w:lvlText w:val="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7B6B06C5"/>
    <w:multiLevelType w:val="hybridMultilevel"/>
    <w:tmpl w:val="B6BE3D10"/>
    <w:lvl w:ilvl="0" w:tplc="EE46AE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7746528">
    <w:abstractNumId w:val="27"/>
  </w:num>
  <w:num w:numId="2" w16cid:durableId="75710240">
    <w:abstractNumId w:val="5"/>
  </w:num>
  <w:num w:numId="3" w16cid:durableId="974943077">
    <w:abstractNumId w:val="31"/>
  </w:num>
  <w:num w:numId="4" w16cid:durableId="989292240">
    <w:abstractNumId w:val="16"/>
  </w:num>
  <w:num w:numId="5" w16cid:durableId="2127693296">
    <w:abstractNumId w:val="23"/>
  </w:num>
  <w:num w:numId="6" w16cid:durableId="200170021">
    <w:abstractNumId w:val="6"/>
  </w:num>
  <w:num w:numId="7" w16cid:durableId="1918123595">
    <w:abstractNumId w:val="24"/>
  </w:num>
  <w:num w:numId="8" w16cid:durableId="2015720243">
    <w:abstractNumId w:val="22"/>
  </w:num>
  <w:num w:numId="9" w16cid:durableId="1650670119">
    <w:abstractNumId w:val="29"/>
  </w:num>
  <w:num w:numId="10" w16cid:durableId="2022200683">
    <w:abstractNumId w:val="14"/>
  </w:num>
  <w:num w:numId="11" w16cid:durableId="2012250047">
    <w:abstractNumId w:val="7"/>
  </w:num>
  <w:num w:numId="12" w16cid:durableId="81149256">
    <w:abstractNumId w:val="15"/>
  </w:num>
  <w:num w:numId="13" w16cid:durableId="580331243">
    <w:abstractNumId w:val="26"/>
  </w:num>
  <w:num w:numId="14" w16cid:durableId="1515916316">
    <w:abstractNumId w:val="4"/>
  </w:num>
  <w:num w:numId="15" w16cid:durableId="365251305">
    <w:abstractNumId w:val="10"/>
  </w:num>
  <w:num w:numId="16" w16cid:durableId="1049769262">
    <w:abstractNumId w:val="1"/>
  </w:num>
  <w:num w:numId="17" w16cid:durableId="2140874576">
    <w:abstractNumId w:val="18"/>
  </w:num>
  <w:num w:numId="18" w16cid:durableId="375352951">
    <w:abstractNumId w:val="28"/>
  </w:num>
  <w:num w:numId="19" w16cid:durableId="1271551466">
    <w:abstractNumId w:val="8"/>
  </w:num>
  <w:num w:numId="20" w16cid:durableId="1975064035">
    <w:abstractNumId w:val="12"/>
  </w:num>
  <w:num w:numId="21" w16cid:durableId="835460782">
    <w:abstractNumId w:val="13"/>
  </w:num>
  <w:num w:numId="22" w16cid:durableId="1176189148">
    <w:abstractNumId w:val="9"/>
  </w:num>
  <w:num w:numId="23" w16cid:durableId="525338844">
    <w:abstractNumId w:val="0"/>
  </w:num>
  <w:num w:numId="24" w16cid:durableId="267079193">
    <w:abstractNumId w:val="2"/>
  </w:num>
  <w:num w:numId="25" w16cid:durableId="1751073732">
    <w:abstractNumId w:val="32"/>
  </w:num>
  <w:num w:numId="26" w16cid:durableId="379981126">
    <w:abstractNumId w:val="25"/>
  </w:num>
  <w:num w:numId="27" w16cid:durableId="350448680">
    <w:abstractNumId w:val="19"/>
  </w:num>
  <w:num w:numId="28" w16cid:durableId="818352475">
    <w:abstractNumId w:val="30"/>
  </w:num>
  <w:num w:numId="29" w16cid:durableId="1190147567">
    <w:abstractNumId w:val="17"/>
  </w:num>
  <w:num w:numId="30" w16cid:durableId="1719747313">
    <w:abstractNumId w:val="21"/>
  </w:num>
  <w:num w:numId="31" w16cid:durableId="826357005">
    <w:abstractNumId w:val="20"/>
  </w:num>
  <w:num w:numId="32" w16cid:durableId="464199246">
    <w:abstractNumId w:val="11"/>
  </w:num>
  <w:num w:numId="33" w16cid:durableId="962804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543152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B9"/>
    <w:rsid w:val="00004CF8"/>
    <w:rsid w:val="00005242"/>
    <w:rsid w:val="00005E8F"/>
    <w:rsid w:val="00011D3D"/>
    <w:rsid w:val="00017AE7"/>
    <w:rsid w:val="00021EA3"/>
    <w:rsid w:val="00022501"/>
    <w:rsid w:val="00022AA4"/>
    <w:rsid w:val="00023BE0"/>
    <w:rsid w:val="000241E6"/>
    <w:rsid w:val="00027BC0"/>
    <w:rsid w:val="0003228C"/>
    <w:rsid w:val="0003583E"/>
    <w:rsid w:val="000406AC"/>
    <w:rsid w:val="00041B1C"/>
    <w:rsid w:val="0004566E"/>
    <w:rsid w:val="00046A48"/>
    <w:rsid w:val="00046E30"/>
    <w:rsid w:val="00052C35"/>
    <w:rsid w:val="00054EAA"/>
    <w:rsid w:val="0005762F"/>
    <w:rsid w:val="00060470"/>
    <w:rsid w:val="00065198"/>
    <w:rsid w:val="00070934"/>
    <w:rsid w:val="0007278C"/>
    <w:rsid w:val="00073CD1"/>
    <w:rsid w:val="00077BDB"/>
    <w:rsid w:val="00080D9B"/>
    <w:rsid w:val="00081FCA"/>
    <w:rsid w:val="0008227D"/>
    <w:rsid w:val="00084B6F"/>
    <w:rsid w:val="00086550"/>
    <w:rsid w:val="00090A07"/>
    <w:rsid w:val="00090B70"/>
    <w:rsid w:val="00091A92"/>
    <w:rsid w:val="00091CAC"/>
    <w:rsid w:val="00094C3C"/>
    <w:rsid w:val="000A11BB"/>
    <w:rsid w:val="000A1786"/>
    <w:rsid w:val="000A263A"/>
    <w:rsid w:val="000A61C6"/>
    <w:rsid w:val="000A6570"/>
    <w:rsid w:val="000A71D1"/>
    <w:rsid w:val="000A789D"/>
    <w:rsid w:val="000B1764"/>
    <w:rsid w:val="000B4AE6"/>
    <w:rsid w:val="000B6C76"/>
    <w:rsid w:val="000C2181"/>
    <w:rsid w:val="000C48A0"/>
    <w:rsid w:val="000C6580"/>
    <w:rsid w:val="000D0250"/>
    <w:rsid w:val="000D0EBD"/>
    <w:rsid w:val="000D1575"/>
    <w:rsid w:val="000D3870"/>
    <w:rsid w:val="000D3CA5"/>
    <w:rsid w:val="000D4A04"/>
    <w:rsid w:val="000D4A70"/>
    <w:rsid w:val="000D6FD5"/>
    <w:rsid w:val="000D7B24"/>
    <w:rsid w:val="000E2829"/>
    <w:rsid w:val="000E32A1"/>
    <w:rsid w:val="000E3D67"/>
    <w:rsid w:val="000E5204"/>
    <w:rsid w:val="000E6DA1"/>
    <w:rsid w:val="000E7E20"/>
    <w:rsid w:val="000F2A70"/>
    <w:rsid w:val="000F3FD9"/>
    <w:rsid w:val="001037BA"/>
    <w:rsid w:val="001103F3"/>
    <w:rsid w:val="0011260E"/>
    <w:rsid w:val="0011374E"/>
    <w:rsid w:val="00116C14"/>
    <w:rsid w:val="00116D89"/>
    <w:rsid w:val="00121B05"/>
    <w:rsid w:val="00123E69"/>
    <w:rsid w:val="00124322"/>
    <w:rsid w:val="00124F06"/>
    <w:rsid w:val="00126192"/>
    <w:rsid w:val="00126DD6"/>
    <w:rsid w:val="00134247"/>
    <w:rsid w:val="0013480D"/>
    <w:rsid w:val="00135083"/>
    <w:rsid w:val="00141D0A"/>
    <w:rsid w:val="00142BC5"/>
    <w:rsid w:val="00145734"/>
    <w:rsid w:val="00145AA9"/>
    <w:rsid w:val="00145ADF"/>
    <w:rsid w:val="00145E1F"/>
    <w:rsid w:val="0014656E"/>
    <w:rsid w:val="001470DD"/>
    <w:rsid w:val="00154D62"/>
    <w:rsid w:val="00155CEC"/>
    <w:rsid w:val="00156E18"/>
    <w:rsid w:val="001576C4"/>
    <w:rsid w:val="001661B8"/>
    <w:rsid w:val="00166516"/>
    <w:rsid w:val="00175865"/>
    <w:rsid w:val="00176172"/>
    <w:rsid w:val="001803ED"/>
    <w:rsid w:val="00190C1C"/>
    <w:rsid w:val="001929CF"/>
    <w:rsid w:val="001A21F4"/>
    <w:rsid w:val="001A2919"/>
    <w:rsid w:val="001A6E52"/>
    <w:rsid w:val="001A72E0"/>
    <w:rsid w:val="001B2FBA"/>
    <w:rsid w:val="001B3854"/>
    <w:rsid w:val="001B4FEF"/>
    <w:rsid w:val="001B57C3"/>
    <w:rsid w:val="001B63E5"/>
    <w:rsid w:val="001B6969"/>
    <w:rsid w:val="001B7842"/>
    <w:rsid w:val="001C0FE9"/>
    <w:rsid w:val="001C2464"/>
    <w:rsid w:val="001C314B"/>
    <w:rsid w:val="001C52C1"/>
    <w:rsid w:val="001D0A65"/>
    <w:rsid w:val="001D24CB"/>
    <w:rsid w:val="001D46F7"/>
    <w:rsid w:val="001D7E71"/>
    <w:rsid w:val="001E0716"/>
    <w:rsid w:val="001E2236"/>
    <w:rsid w:val="001E2A5A"/>
    <w:rsid w:val="001E2F8A"/>
    <w:rsid w:val="001E3BA1"/>
    <w:rsid w:val="001E5691"/>
    <w:rsid w:val="001E6119"/>
    <w:rsid w:val="001F01E0"/>
    <w:rsid w:val="001F02FA"/>
    <w:rsid w:val="001F040A"/>
    <w:rsid w:val="001F276F"/>
    <w:rsid w:val="001F3036"/>
    <w:rsid w:val="001F3D8E"/>
    <w:rsid w:val="001F780F"/>
    <w:rsid w:val="002003F7"/>
    <w:rsid w:val="00201030"/>
    <w:rsid w:val="002033CD"/>
    <w:rsid w:val="00203536"/>
    <w:rsid w:val="00204D16"/>
    <w:rsid w:val="00206773"/>
    <w:rsid w:val="00206CA8"/>
    <w:rsid w:val="00210283"/>
    <w:rsid w:val="00214157"/>
    <w:rsid w:val="00216078"/>
    <w:rsid w:val="0021773F"/>
    <w:rsid w:val="00220C56"/>
    <w:rsid w:val="0022130C"/>
    <w:rsid w:val="002226F2"/>
    <w:rsid w:val="002259A9"/>
    <w:rsid w:val="002260B8"/>
    <w:rsid w:val="0023009C"/>
    <w:rsid w:val="002302C1"/>
    <w:rsid w:val="00235E69"/>
    <w:rsid w:val="002365D1"/>
    <w:rsid w:val="00236B12"/>
    <w:rsid w:val="00241F4D"/>
    <w:rsid w:val="002464A2"/>
    <w:rsid w:val="002615BD"/>
    <w:rsid w:val="00262B0B"/>
    <w:rsid w:val="002648B3"/>
    <w:rsid w:val="00264CCA"/>
    <w:rsid w:val="00264EE2"/>
    <w:rsid w:val="002672F8"/>
    <w:rsid w:val="00267582"/>
    <w:rsid w:val="00270F6A"/>
    <w:rsid w:val="002713B1"/>
    <w:rsid w:val="00271862"/>
    <w:rsid w:val="002732F0"/>
    <w:rsid w:val="00274722"/>
    <w:rsid w:val="002808E9"/>
    <w:rsid w:val="00283A0A"/>
    <w:rsid w:val="00283C60"/>
    <w:rsid w:val="002862BF"/>
    <w:rsid w:val="0028652A"/>
    <w:rsid w:val="00286BD6"/>
    <w:rsid w:val="0029084A"/>
    <w:rsid w:val="00294181"/>
    <w:rsid w:val="002943D9"/>
    <w:rsid w:val="002A0998"/>
    <w:rsid w:val="002A4551"/>
    <w:rsid w:val="002A455B"/>
    <w:rsid w:val="002A7C43"/>
    <w:rsid w:val="002B15B3"/>
    <w:rsid w:val="002B571E"/>
    <w:rsid w:val="002B5B25"/>
    <w:rsid w:val="002B7052"/>
    <w:rsid w:val="002C0C43"/>
    <w:rsid w:val="002C3A8D"/>
    <w:rsid w:val="002D1FAF"/>
    <w:rsid w:val="002D472B"/>
    <w:rsid w:val="002D496C"/>
    <w:rsid w:val="002D715E"/>
    <w:rsid w:val="002E08F4"/>
    <w:rsid w:val="002E1028"/>
    <w:rsid w:val="002E20DE"/>
    <w:rsid w:val="002E3685"/>
    <w:rsid w:val="002E7096"/>
    <w:rsid w:val="002F088F"/>
    <w:rsid w:val="002F2BE7"/>
    <w:rsid w:val="002F3FF3"/>
    <w:rsid w:val="003055FA"/>
    <w:rsid w:val="00306487"/>
    <w:rsid w:val="00307551"/>
    <w:rsid w:val="00307B95"/>
    <w:rsid w:val="003112FC"/>
    <w:rsid w:val="003123BF"/>
    <w:rsid w:val="00314DE7"/>
    <w:rsid w:val="00315D4E"/>
    <w:rsid w:val="003212F5"/>
    <w:rsid w:val="00321BC8"/>
    <w:rsid w:val="00321CDB"/>
    <w:rsid w:val="003236CE"/>
    <w:rsid w:val="00323CEB"/>
    <w:rsid w:val="003325EA"/>
    <w:rsid w:val="00333E39"/>
    <w:rsid w:val="00334A93"/>
    <w:rsid w:val="00335044"/>
    <w:rsid w:val="00336BD7"/>
    <w:rsid w:val="00337019"/>
    <w:rsid w:val="00341DD6"/>
    <w:rsid w:val="00341EEF"/>
    <w:rsid w:val="003440BF"/>
    <w:rsid w:val="00344A4B"/>
    <w:rsid w:val="0034787F"/>
    <w:rsid w:val="003502B2"/>
    <w:rsid w:val="00350365"/>
    <w:rsid w:val="0035157E"/>
    <w:rsid w:val="00352B27"/>
    <w:rsid w:val="00354096"/>
    <w:rsid w:val="00355520"/>
    <w:rsid w:val="00360148"/>
    <w:rsid w:val="00360716"/>
    <w:rsid w:val="00363716"/>
    <w:rsid w:val="00363C0D"/>
    <w:rsid w:val="0036463E"/>
    <w:rsid w:val="003746A5"/>
    <w:rsid w:val="003754BE"/>
    <w:rsid w:val="00380528"/>
    <w:rsid w:val="00383A11"/>
    <w:rsid w:val="00384187"/>
    <w:rsid w:val="00386751"/>
    <w:rsid w:val="003867B9"/>
    <w:rsid w:val="003925D2"/>
    <w:rsid w:val="003A12D9"/>
    <w:rsid w:val="003A2DA0"/>
    <w:rsid w:val="003A3798"/>
    <w:rsid w:val="003A42B6"/>
    <w:rsid w:val="003A64C0"/>
    <w:rsid w:val="003B0182"/>
    <w:rsid w:val="003B587F"/>
    <w:rsid w:val="003B5B4B"/>
    <w:rsid w:val="003C219A"/>
    <w:rsid w:val="003C2C87"/>
    <w:rsid w:val="003C6D1D"/>
    <w:rsid w:val="003D1E0F"/>
    <w:rsid w:val="003D7767"/>
    <w:rsid w:val="003E0054"/>
    <w:rsid w:val="003E0AB6"/>
    <w:rsid w:val="003E3018"/>
    <w:rsid w:val="003E3C1C"/>
    <w:rsid w:val="003E3CCE"/>
    <w:rsid w:val="003E5321"/>
    <w:rsid w:val="003F0E35"/>
    <w:rsid w:val="003F22B3"/>
    <w:rsid w:val="003F27B5"/>
    <w:rsid w:val="003F2F0E"/>
    <w:rsid w:val="003F5015"/>
    <w:rsid w:val="003F5F7F"/>
    <w:rsid w:val="003F607F"/>
    <w:rsid w:val="003F7E64"/>
    <w:rsid w:val="00401AF3"/>
    <w:rsid w:val="00402375"/>
    <w:rsid w:val="004028E4"/>
    <w:rsid w:val="004053A3"/>
    <w:rsid w:val="004110F8"/>
    <w:rsid w:val="00412D7E"/>
    <w:rsid w:val="0041397C"/>
    <w:rsid w:val="00416E30"/>
    <w:rsid w:val="00420167"/>
    <w:rsid w:val="0042402F"/>
    <w:rsid w:val="0042403C"/>
    <w:rsid w:val="00424A9B"/>
    <w:rsid w:val="00427AFA"/>
    <w:rsid w:val="004303AA"/>
    <w:rsid w:val="00433B1D"/>
    <w:rsid w:val="0043425E"/>
    <w:rsid w:val="004355D0"/>
    <w:rsid w:val="00435E20"/>
    <w:rsid w:val="004375C8"/>
    <w:rsid w:val="00443C0E"/>
    <w:rsid w:val="0046159F"/>
    <w:rsid w:val="00463A25"/>
    <w:rsid w:val="00466C83"/>
    <w:rsid w:val="00467118"/>
    <w:rsid w:val="00467743"/>
    <w:rsid w:val="0047251E"/>
    <w:rsid w:val="00473A28"/>
    <w:rsid w:val="00474844"/>
    <w:rsid w:val="0047589C"/>
    <w:rsid w:val="00481128"/>
    <w:rsid w:val="00484DFE"/>
    <w:rsid w:val="00485B37"/>
    <w:rsid w:val="00486F8F"/>
    <w:rsid w:val="00487D38"/>
    <w:rsid w:val="00490D19"/>
    <w:rsid w:val="00490EE9"/>
    <w:rsid w:val="00491F3E"/>
    <w:rsid w:val="0049412A"/>
    <w:rsid w:val="004A2464"/>
    <w:rsid w:val="004A354C"/>
    <w:rsid w:val="004A581F"/>
    <w:rsid w:val="004A6331"/>
    <w:rsid w:val="004A77D1"/>
    <w:rsid w:val="004B2074"/>
    <w:rsid w:val="004B4F41"/>
    <w:rsid w:val="004C1076"/>
    <w:rsid w:val="004C1884"/>
    <w:rsid w:val="004C2C22"/>
    <w:rsid w:val="004C3F5C"/>
    <w:rsid w:val="004C6319"/>
    <w:rsid w:val="004C6D3B"/>
    <w:rsid w:val="004C7852"/>
    <w:rsid w:val="004C7C25"/>
    <w:rsid w:val="004D0ACF"/>
    <w:rsid w:val="004D1823"/>
    <w:rsid w:val="004D2607"/>
    <w:rsid w:val="004D2CD4"/>
    <w:rsid w:val="004D55ED"/>
    <w:rsid w:val="004D5663"/>
    <w:rsid w:val="004E2548"/>
    <w:rsid w:val="004F0A68"/>
    <w:rsid w:val="004F128D"/>
    <w:rsid w:val="004F2EAB"/>
    <w:rsid w:val="004F3775"/>
    <w:rsid w:val="005006A6"/>
    <w:rsid w:val="005020FE"/>
    <w:rsid w:val="00505631"/>
    <w:rsid w:val="00506333"/>
    <w:rsid w:val="00514932"/>
    <w:rsid w:val="00525A9F"/>
    <w:rsid w:val="0053060D"/>
    <w:rsid w:val="00530F2B"/>
    <w:rsid w:val="0053291B"/>
    <w:rsid w:val="005365BE"/>
    <w:rsid w:val="00536666"/>
    <w:rsid w:val="0054396E"/>
    <w:rsid w:val="00543BB1"/>
    <w:rsid w:val="00547246"/>
    <w:rsid w:val="0054725C"/>
    <w:rsid w:val="0055007E"/>
    <w:rsid w:val="00550B7B"/>
    <w:rsid w:val="00553A51"/>
    <w:rsid w:val="00557A5B"/>
    <w:rsid w:val="00561193"/>
    <w:rsid w:val="00566D75"/>
    <w:rsid w:val="00567CD0"/>
    <w:rsid w:val="0057058C"/>
    <w:rsid w:val="00571BF9"/>
    <w:rsid w:val="0057201E"/>
    <w:rsid w:val="0057443B"/>
    <w:rsid w:val="00574C9D"/>
    <w:rsid w:val="005756A5"/>
    <w:rsid w:val="00583825"/>
    <w:rsid w:val="005900CB"/>
    <w:rsid w:val="0059023B"/>
    <w:rsid w:val="00593FDC"/>
    <w:rsid w:val="005A0695"/>
    <w:rsid w:val="005A12AE"/>
    <w:rsid w:val="005A3BD4"/>
    <w:rsid w:val="005A4B6F"/>
    <w:rsid w:val="005A5B14"/>
    <w:rsid w:val="005A6EE5"/>
    <w:rsid w:val="005C103A"/>
    <w:rsid w:val="005C24D2"/>
    <w:rsid w:val="005C27D3"/>
    <w:rsid w:val="005C53EE"/>
    <w:rsid w:val="005C6357"/>
    <w:rsid w:val="005D223C"/>
    <w:rsid w:val="005D2BCA"/>
    <w:rsid w:val="005D2C38"/>
    <w:rsid w:val="005D5FB9"/>
    <w:rsid w:val="005D64BA"/>
    <w:rsid w:val="005E2D78"/>
    <w:rsid w:val="005E330C"/>
    <w:rsid w:val="005E6B9E"/>
    <w:rsid w:val="005F0DAE"/>
    <w:rsid w:val="005F2440"/>
    <w:rsid w:val="005F2B30"/>
    <w:rsid w:val="005F38FF"/>
    <w:rsid w:val="005F3A71"/>
    <w:rsid w:val="0060127E"/>
    <w:rsid w:val="00601E48"/>
    <w:rsid w:val="00602507"/>
    <w:rsid w:val="006042EB"/>
    <w:rsid w:val="00604DCB"/>
    <w:rsid w:val="00605D3E"/>
    <w:rsid w:val="0061362B"/>
    <w:rsid w:val="006140A2"/>
    <w:rsid w:val="00614F2A"/>
    <w:rsid w:val="00626EED"/>
    <w:rsid w:val="006271A7"/>
    <w:rsid w:val="006315D4"/>
    <w:rsid w:val="00633EED"/>
    <w:rsid w:val="006345DA"/>
    <w:rsid w:val="006358E9"/>
    <w:rsid w:val="00637F63"/>
    <w:rsid w:val="00641B47"/>
    <w:rsid w:val="00643BB9"/>
    <w:rsid w:val="00643FC5"/>
    <w:rsid w:val="006463DB"/>
    <w:rsid w:val="0065532D"/>
    <w:rsid w:val="0066112B"/>
    <w:rsid w:val="00663A7B"/>
    <w:rsid w:val="00664571"/>
    <w:rsid w:val="00664FD7"/>
    <w:rsid w:val="00665533"/>
    <w:rsid w:val="0067063F"/>
    <w:rsid w:val="00671888"/>
    <w:rsid w:val="00671ADD"/>
    <w:rsid w:val="00674FAD"/>
    <w:rsid w:val="006769B0"/>
    <w:rsid w:val="00676F9B"/>
    <w:rsid w:val="00680362"/>
    <w:rsid w:val="00681DDD"/>
    <w:rsid w:val="00683201"/>
    <w:rsid w:val="00683FEB"/>
    <w:rsid w:val="00690155"/>
    <w:rsid w:val="0069208C"/>
    <w:rsid w:val="00696BD8"/>
    <w:rsid w:val="00697016"/>
    <w:rsid w:val="006A0408"/>
    <w:rsid w:val="006A1A92"/>
    <w:rsid w:val="006A533C"/>
    <w:rsid w:val="006B137F"/>
    <w:rsid w:val="006B254C"/>
    <w:rsid w:val="006B2572"/>
    <w:rsid w:val="006B600D"/>
    <w:rsid w:val="006B6722"/>
    <w:rsid w:val="006B67A6"/>
    <w:rsid w:val="006C0E70"/>
    <w:rsid w:val="006C1B52"/>
    <w:rsid w:val="006C432C"/>
    <w:rsid w:val="006C6A30"/>
    <w:rsid w:val="006C7111"/>
    <w:rsid w:val="006D31D7"/>
    <w:rsid w:val="006E0D24"/>
    <w:rsid w:val="006E11E7"/>
    <w:rsid w:val="006E46B1"/>
    <w:rsid w:val="006E540F"/>
    <w:rsid w:val="006E7C94"/>
    <w:rsid w:val="006F03C1"/>
    <w:rsid w:val="006F4253"/>
    <w:rsid w:val="006F5B45"/>
    <w:rsid w:val="006F6142"/>
    <w:rsid w:val="006F6781"/>
    <w:rsid w:val="006F7376"/>
    <w:rsid w:val="00700D6A"/>
    <w:rsid w:val="00700E58"/>
    <w:rsid w:val="007029E3"/>
    <w:rsid w:val="00705C8C"/>
    <w:rsid w:val="00721E58"/>
    <w:rsid w:val="007243D1"/>
    <w:rsid w:val="0072555B"/>
    <w:rsid w:val="00725A6D"/>
    <w:rsid w:val="00725ABE"/>
    <w:rsid w:val="00730770"/>
    <w:rsid w:val="007335C0"/>
    <w:rsid w:val="00733C20"/>
    <w:rsid w:val="00734D6E"/>
    <w:rsid w:val="007433F9"/>
    <w:rsid w:val="007469A7"/>
    <w:rsid w:val="007501E7"/>
    <w:rsid w:val="0075256A"/>
    <w:rsid w:val="00753360"/>
    <w:rsid w:val="00753448"/>
    <w:rsid w:val="00753752"/>
    <w:rsid w:val="00753E01"/>
    <w:rsid w:val="007551E8"/>
    <w:rsid w:val="00755509"/>
    <w:rsid w:val="0075590A"/>
    <w:rsid w:val="00756B59"/>
    <w:rsid w:val="00760214"/>
    <w:rsid w:val="00766106"/>
    <w:rsid w:val="007723DE"/>
    <w:rsid w:val="00772E35"/>
    <w:rsid w:val="00773048"/>
    <w:rsid w:val="007732A4"/>
    <w:rsid w:val="00773845"/>
    <w:rsid w:val="00775969"/>
    <w:rsid w:val="007805C3"/>
    <w:rsid w:val="00782D86"/>
    <w:rsid w:val="00785290"/>
    <w:rsid w:val="00785922"/>
    <w:rsid w:val="00785FF5"/>
    <w:rsid w:val="007874C8"/>
    <w:rsid w:val="00790719"/>
    <w:rsid w:val="00790B1B"/>
    <w:rsid w:val="00791F43"/>
    <w:rsid w:val="007928B5"/>
    <w:rsid w:val="007949E8"/>
    <w:rsid w:val="00796C45"/>
    <w:rsid w:val="00796F86"/>
    <w:rsid w:val="007A1F40"/>
    <w:rsid w:val="007A2314"/>
    <w:rsid w:val="007A61FA"/>
    <w:rsid w:val="007A71F0"/>
    <w:rsid w:val="007B1553"/>
    <w:rsid w:val="007B236A"/>
    <w:rsid w:val="007B420A"/>
    <w:rsid w:val="007C2A54"/>
    <w:rsid w:val="007C6367"/>
    <w:rsid w:val="007D2EAB"/>
    <w:rsid w:val="007D5E04"/>
    <w:rsid w:val="007E04E2"/>
    <w:rsid w:val="007E0951"/>
    <w:rsid w:val="007E1CFB"/>
    <w:rsid w:val="007E2443"/>
    <w:rsid w:val="007E2B4B"/>
    <w:rsid w:val="007E3CBB"/>
    <w:rsid w:val="007E61FE"/>
    <w:rsid w:val="007E6851"/>
    <w:rsid w:val="007F06D2"/>
    <w:rsid w:val="007F3BF9"/>
    <w:rsid w:val="007F5E26"/>
    <w:rsid w:val="007F6DC9"/>
    <w:rsid w:val="007F6FA2"/>
    <w:rsid w:val="00801330"/>
    <w:rsid w:val="00801924"/>
    <w:rsid w:val="00803BEF"/>
    <w:rsid w:val="00803C57"/>
    <w:rsid w:val="00804A9A"/>
    <w:rsid w:val="0080663F"/>
    <w:rsid w:val="00810B9D"/>
    <w:rsid w:val="0081194F"/>
    <w:rsid w:val="00812214"/>
    <w:rsid w:val="00812910"/>
    <w:rsid w:val="0081325D"/>
    <w:rsid w:val="00815541"/>
    <w:rsid w:val="00817874"/>
    <w:rsid w:val="0082370C"/>
    <w:rsid w:val="00823A91"/>
    <w:rsid w:val="008247AE"/>
    <w:rsid w:val="00824EBA"/>
    <w:rsid w:val="008259E2"/>
    <w:rsid w:val="00825E44"/>
    <w:rsid w:val="008265F1"/>
    <w:rsid w:val="008326F0"/>
    <w:rsid w:val="008328C6"/>
    <w:rsid w:val="008423F4"/>
    <w:rsid w:val="00843DBE"/>
    <w:rsid w:val="0084648F"/>
    <w:rsid w:val="00852C06"/>
    <w:rsid w:val="00852D86"/>
    <w:rsid w:val="00854E40"/>
    <w:rsid w:val="0085599D"/>
    <w:rsid w:val="00855DCA"/>
    <w:rsid w:val="008623FB"/>
    <w:rsid w:val="008624CD"/>
    <w:rsid w:val="00862923"/>
    <w:rsid w:val="00863BCE"/>
    <w:rsid w:val="00863F0D"/>
    <w:rsid w:val="0086433B"/>
    <w:rsid w:val="008662CB"/>
    <w:rsid w:val="0087147B"/>
    <w:rsid w:val="0087229E"/>
    <w:rsid w:val="008737DE"/>
    <w:rsid w:val="008738B8"/>
    <w:rsid w:val="008748BB"/>
    <w:rsid w:val="00874FD3"/>
    <w:rsid w:val="00875B39"/>
    <w:rsid w:val="00876A91"/>
    <w:rsid w:val="00884365"/>
    <w:rsid w:val="00886850"/>
    <w:rsid w:val="00886DD8"/>
    <w:rsid w:val="008877DE"/>
    <w:rsid w:val="008879C4"/>
    <w:rsid w:val="00891B2D"/>
    <w:rsid w:val="00895172"/>
    <w:rsid w:val="008A23F4"/>
    <w:rsid w:val="008A2A4B"/>
    <w:rsid w:val="008A453E"/>
    <w:rsid w:val="008A685C"/>
    <w:rsid w:val="008B1FB4"/>
    <w:rsid w:val="008B1FFE"/>
    <w:rsid w:val="008B35E6"/>
    <w:rsid w:val="008B4769"/>
    <w:rsid w:val="008C35DC"/>
    <w:rsid w:val="008C3B92"/>
    <w:rsid w:val="008C47D5"/>
    <w:rsid w:val="008C6703"/>
    <w:rsid w:val="008C68D5"/>
    <w:rsid w:val="008C6A70"/>
    <w:rsid w:val="008C7E28"/>
    <w:rsid w:val="008D057F"/>
    <w:rsid w:val="008D0C00"/>
    <w:rsid w:val="008D1723"/>
    <w:rsid w:val="008D1BDA"/>
    <w:rsid w:val="008D222F"/>
    <w:rsid w:val="008D40BE"/>
    <w:rsid w:val="008E0E08"/>
    <w:rsid w:val="008E1D90"/>
    <w:rsid w:val="008E1E52"/>
    <w:rsid w:val="008E392A"/>
    <w:rsid w:val="008E6CD1"/>
    <w:rsid w:val="008F0ABC"/>
    <w:rsid w:val="008F1BB8"/>
    <w:rsid w:val="008F253D"/>
    <w:rsid w:val="0090767B"/>
    <w:rsid w:val="00907C79"/>
    <w:rsid w:val="00907EF7"/>
    <w:rsid w:val="009179B9"/>
    <w:rsid w:val="00920E8A"/>
    <w:rsid w:val="009220EA"/>
    <w:rsid w:val="00923301"/>
    <w:rsid w:val="0092507C"/>
    <w:rsid w:val="0092568D"/>
    <w:rsid w:val="009261CA"/>
    <w:rsid w:val="00926DF2"/>
    <w:rsid w:val="00930A78"/>
    <w:rsid w:val="0093164C"/>
    <w:rsid w:val="00931EBE"/>
    <w:rsid w:val="009326D8"/>
    <w:rsid w:val="00933407"/>
    <w:rsid w:val="00933CCC"/>
    <w:rsid w:val="00937552"/>
    <w:rsid w:val="0094036B"/>
    <w:rsid w:val="009407F3"/>
    <w:rsid w:val="00940BC3"/>
    <w:rsid w:val="00941726"/>
    <w:rsid w:val="00944C1D"/>
    <w:rsid w:val="00945B0F"/>
    <w:rsid w:val="009473CB"/>
    <w:rsid w:val="00953276"/>
    <w:rsid w:val="00953B09"/>
    <w:rsid w:val="00953EF0"/>
    <w:rsid w:val="0095411F"/>
    <w:rsid w:val="00955FBE"/>
    <w:rsid w:val="00960BAC"/>
    <w:rsid w:val="009627B8"/>
    <w:rsid w:val="009638C4"/>
    <w:rsid w:val="00963BDD"/>
    <w:rsid w:val="00965CB1"/>
    <w:rsid w:val="0096627F"/>
    <w:rsid w:val="009766AF"/>
    <w:rsid w:val="00985E37"/>
    <w:rsid w:val="00986172"/>
    <w:rsid w:val="00987C6F"/>
    <w:rsid w:val="009905A0"/>
    <w:rsid w:val="0099206D"/>
    <w:rsid w:val="00997C15"/>
    <w:rsid w:val="009A26CC"/>
    <w:rsid w:val="009A3EFC"/>
    <w:rsid w:val="009A4FC0"/>
    <w:rsid w:val="009A6313"/>
    <w:rsid w:val="009A6DE9"/>
    <w:rsid w:val="009A7824"/>
    <w:rsid w:val="009B3979"/>
    <w:rsid w:val="009B53E8"/>
    <w:rsid w:val="009B6350"/>
    <w:rsid w:val="009B7B48"/>
    <w:rsid w:val="009C0201"/>
    <w:rsid w:val="009C036A"/>
    <w:rsid w:val="009C2EF2"/>
    <w:rsid w:val="009C3D05"/>
    <w:rsid w:val="009C4303"/>
    <w:rsid w:val="009C6789"/>
    <w:rsid w:val="009C69DD"/>
    <w:rsid w:val="009D2B3C"/>
    <w:rsid w:val="009D35C5"/>
    <w:rsid w:val="009D5D56"/>
    <w:rsid w:val="009E00DE"/>
    <w:rsid w:val="009E50B6"/>
    <w:rsid w:val="009F4277"/>
    <w:rsid w:val="009F5433"/>
    <w:rsid w:val="009F7768"/>
    <w:rsid w:val="009F7944"/>
    <w:rsid w:val="00A01652"/>
    <w:rsid w:val="00A027B1"/>
    <w:rsid w:val="00A05D55"/>
    <w:rsid w:val="00A06193"/>
    <w:rsid w:val="00A11635"/>
    <w:rsid w:val="00A11CCA"/>
    <w:rsid w:val="00A132D6"/>
    <w:rsid w:val="00A1367A"/>
    <w:rsid w:val="00A14A23"/>
    <w:rsid w:val="00A16631"/>
    <w:rsid w:val="00A16E4C"/>
    <w:rsid w:val="00A2121D"/>
    <w:rsid w:val="00A245C0"/>
    <w:rsid w:val="00A30EDB"/>
    <w:rsid w:val="00A3130E"/>
    <w:rsid w:val="00A31849"/>
    <w:rsid w:val="00A3245D"/>
    <w:rsid w:val="00A33014"/>
    <w:rsid w:val="00A34DE9"/>
    <w:rsid w:val="00A35303"/>
    <w:rsid w:val="00A36FE0"/>
    <w:rsid w:val="00A37D4A"/>
    <w:rsid w:val="00A43F06"/>
    <w:rsid w:val="00A44177"/>
    <w:rsid w:val="00A4476B"/>
    <w:rsid w:val="00A513C6"/>
    <w:rsid w:val="00A5422A"/>
    <w:rsid w:val="00A54BFA"/>
    <w:rsid w:val="00A54EA1"/>
    <w:rsid w:val="00A55F0E"/>
    <w:rsid w:val="00A565A0"/>
    <w:rsid w:val="00A575EE"/>
    <w:rsid w:val="00A60397"/>
    <w:rsid w:val="00A6065F"/>
    <w:rsid w:val="00A6498D"/>
    <w:rsid w:val="00A67A2C"/>
    <w:rsid w:val="00A70339"/>
    <w:rsid w:val="00A7078B"/>
    <w:rsid w:val="00A709FC"/>
    <w:rsid w:val="00A71394"/>
    <w:rsid w:val="00A717B7"/>
    <w:rsid w:val="00A71BC8"/>
    <w:rsid w:val="00A740C2"/>
    <w:rsid w:val="00A743A4"/>
    <w:rsid w:val="00A74E90"/>
    <w:rsid w:val="00A8040B"/>
    <w:rsid w:val="00A81420"/>
    <w:rsid w:val="00A83909"/>
    <w:rsid w:val="00A91034"/>
    <w:rsid w:val="00A926A7"/>
    <w:rsid w:val="00A92D2D"/>
    <w:rsid w:val="00A935A5"/>
    <w:rsid w:val="00A95619"/>
    <w:rsid w:val="00AA0239"/>
    <w:rsid w:val="00AA0C65"/>
    <w:rsid w:val="00AA3DAE"/>
    <w:rsid w:val="00AA7A69"/>
    <w:rsid w:val="00AB5440"/>
    <w:rsid w:val="00AB79B3"/>
    <w:rsid w:val="00AB7E61"/>
    <w:rsid w:val="00AC3387"/>
    <w:rsid w:val="00AC3708"/>
    <w:rsid w:val="00AC484D"/>
    <w:rsid w:val="00AD3A27"/>
    <w:rsid w:val="00AD4009"/>
    <w:rsid w:val="00AD5307"/>
    <w:rsid w:val="00AE2552"/>
    <w:rsid w:val="00AF0ED8"/>
    <w:rsid w:val="00AF1065"/>
    <w:rsid w:val="00AF53EC"/>
    <w:rsid w:val="00AF7226"/>
    <w:rsid w:val="00B01DF1"/>
    <w:rsid w:val="00B06BB9"/>
    <w:rsid w:val="00B10952"/>
    <w:rsid w:val="00B16A35"/>
    <w:rsid w:val="00B221FB"/>
    <w:rsid w:val="00B2257F"/>
    <w:rsid w:val="00B250FB"/>
    <w:rsid w:val="00B308B0"/>
    <w:rsid w:val="00B30CE5"/>
    <w:rsid w:val="00B32BA7"/>
    <w:rsid w:val="00B351A7"/>
    <w:rsid w:val="00B362A6"/>
    <w:rsid w:val="00B36A2B"/>
    <w:rsid w:val="00B36DA6"/>
    <w:rsid w:val="00B403EB"/>
    <w:rsid w:val="00B40437"/>
    <w:rsid w:val="00B42F5A"/>
    <w:rsid w:val="00B4377F"/>
    <w:rsid w:val="00B43D3B"/>
    <w:rsid w:val="00B476C2"/>
    <w:rsid w:val="00B5437F"/>
    <w:rsid w:val="00B55560"/>
    <w:rsid w:val="00B55860"/>
    <w:rsid w:val="00B56583"/>
    <w:rsid w:val="00B62A74"/>
    <w:rsid w:val="00B63ED7"/>
    <w:rsid w:val="00B83517"/>
    <w:rsid w:val="00B8735D"/>
    <w:rsid w:val="00B907F1"/>
    <w:rsid w:val="00B9144D"/>
    <w:rsid w:val="00B92D85"/>
    <w:rsid w:val="00B95042"/>
    <w:rsid w:val="00BA2B71"/>
    <w:rsid w:val="00BA79A2"/>
    <w:rsid w:val="00BB1BD3"/>
    <w:rsid w:val="00BC1D62"/>
    <w:rsid w:val="00BC228F"/>
    <w:rsid w:val="00BC54D1"/>
    <w:rsid w:val="00BC557C"/>
    <w:rsid w:val="00BC6353"/>
    <w:rsid w:val="00BC685A"/>
    <w:rsid w:val="00BC715E"/>
    <w:rsid w:val="00BD0826"/>
    <w:rsid w:val="00BD164A"/>
    <w:rsid w:val="00BD2C6E"/>
    <w:rsid w:val="00BD5B72"/>
    <w:rsid w:val="00BD6C90"/>
    <w:rsid w:val="00BD726D"/>
    <w:rsid w:val="00BE036B"/>
    <w:rsid w:val="00BE2949"/>
    <w:rsid w:val="00BE4C43"/>
    <w:rsid w:val="00BE4CED"/>
    <w:rsid w:val="00BE7562"/>
    <w:rsid w:val="00BE7F55"/>
    <w:rsid w:val="00BF3DA9"/>
    <w:rsid w:val="00C00A7D"/>
    <w:rsid w:val="00C029BE"/>
    <w:rsid w:val="00C0514B"/>
    <w:rsid w:val="00C06BF2"/>
    <w:rsid w:val="00C07DE1"/>
    <w:rsid w:val="00C12FF0"/>
    <w:rsid w:val="00C14875"/>
    <w:rsid w:val="00C15DAB"/>
    <w:rsid w:val="00C16DB1"/>
    <w:rsid w:val="00C21A12"/>
    <w:rsid w:val="00C2416C"/>
    <w:rsid w:val="00C2662E"/>
    <w:rsid w:val="00C26A39"/>
    <w:rsid w:val="00C31C7F"/>
    <w:rsid w:val="00C3437D"/>
    <w:rsid w:val="00C3456F"/>
    <w:rsid w:val="00C3482C"/>
    <w:rsid w:val="00C34DEE"/>
    <w:rsid w:val="00C3502F"/>
    <w:rsid w:val="00C40365"/>
    <w:rsid w:val="00C4289A"/>
    <w:rsid w:val="00C42DA7"/>
    <w:rsid w:val="00C45CA2"/>
    <w:rsid w:val="00C469E1"/>
    <w:rsid w:val="00C514AE"/>
    <w:rsid w:val="00C52890"/>
    <w:rsid w:val="00C52C5D"/>
    <w:rsid w:val="00C53B52"/>
    <w:rsid w:val="00C558D8"/>
    <w:rsid w:val="00C568A4"/>
    <w:rsid w:val="00C57120"/>
    <w:rsid w:val="00C661CB"/>
    <w:rsid w:val="00C66445"/>
    <w:rsid w:val="00C66453"/>
    <w:rsid w:val="00C67294"/>
    <w:rsid w:val="00C67A87"/>
    <w:rsid w:val="00C71BEA"/>
    <w:rsid w:val="00C72789"/>
    <w:rsid w:val="00C74145"/>
    <w:rsid w:val="00C76C65"/>
    <w:rsid w:val="00C80011"/>
    <w:rsid w:val="00C82714"/>
    <w:rsid w:val="00C833FF"/>
    <w:rsid w:val="00C901DE"/>
    <w:rsid w:val="00C90FB6"/>
    <w:rsid w:val="00C910ED"/>
    <w:rsid w:val="00C96124"/>
    <w:rsid w:val="00CA095D"/>
    <w:rsid w:val="00CA18D1"/>
    <w:rsid w:val="00CA5B1E"/>
    <w:rsid w:val="00CB2526"/>
    <w:rsid w:val="00CB2830"/>
    <w:rsid w:val="00CB2C81"/>
    <w:rsid w:val="00CB3196"/>
    <w:rsid w:val="00CB569A"/>
    <w:rsid w:val="00CB7A74"/>
    <w:rsid w:val="00CC7C21"/>
    <w:rsid w:val="00CD36B0"/>
    <w:rsid w:val="00CD47FD"/>
    <w:rsid w:val="00CE1F90"/>
    <w:rsid w:val="00CE2FBA"/>
    <w:rsid w:val="00CE52FA"/>
    <w:rsid w:val="00CF098C"/>
    <w:rsid w:val="00CF1C4B"/>
    <w:rsid w:val="00CF3D9C"/>
    <w:rsid w:val="00CF4856"/>
    <w:rsid w:val="00CF619A"/>
    <w:rsid w:val="00CF6699"/>
    <w:rsid w:val="00CF6BAD"/>
    <w:rsid w:val="00D00B96"/>
    <w:rsid w:val="00D012EB"/>
    <w:rsid w:val="00D01B07"/>
    <w:rsid w:val="00D04193"/>
    <w:rsid w:val="00D07BE2"/>
    <w:rsid w:val="00D17C05"/>
    <w:rsid w:val="00D200D3"/>
    <w:rsid w:val="00D2034C"/>
    <w:rsid w:val="00D20852"/>
    <w:rsid w:val="00D22A51"/>
    <w:rsid w:val="00D25FE5"/>
    <w:rsid w:val="00D26847"/>
    <w:rsid w:val="00D32D96"/>
    <w:rsid w:val="00D33BA2"/>
    <w:rsid w:val="00D35021"/>
    <w:rsid w:val="00D354BA"/>
    <w:rsid w:val="00D3608F"/>
    <w:rsid w:val="00D40971"/>
    <w:rsid w:val="00D42001"/>
    <w:rsid w:val="00D43DE5"/>
    <w:rsid w:val="00D458D0"/>
    <w:rsid w:val="00D45BA5"/>
    <w:rsid w:val="00D5119D"/>
    <w:rsid w:val="00D518F8"/>
    <w:rsid w:val="00D5230E"/>
    <w:rsid w:val="00D5241A"/>
    <w:rsid w:val="00D536DB"/>
    <w:rsid w:val="00D536EC"/>
    <w:rsid w:val="00D56B15"/>
    <w:rsid w:val="00D64395"/>
    <w:rsid w:val="00D64949"/>
    <w:rsid w:val="00D64B7B"/>
    <w:rsid w:val="00D64BCB"/>
    <w:rsid w:val="00D65EFC"/>
    <w:rsid w:val="00D76A75"/>
    <w:rsid w:val="00D7731B"/>
    <w:rsid w:val="00D81813"/>
    <w:rsid w:val="00D845EA"/>
    <w:rsid w:val="00D84BEA"/>
    <w:rsid w:val="00D86585"/>
    <w:rsid w:val="00D917D9"/>
    <w:rsid w:val="00D92566"/>
    <w:rsid w:val="00D92BB2"/>
    <w:rsid w:val="00D93F93"/>
    <w:rsid w:val="00D951F9"/>
    <w:rsid w:val="00D97A23"/>
    <w:rsid w:val="00DA399C"/>
    <w:rsid w:val="00DA5894"/>
    <w:rsid w:val="00DA61EF"/>
    <w:rsid w:val="00DB38BB"/>
    <w:rsid w:val="00DB3F68"/>
    <w:rsid w:val="00DB5B7B"/>
    <w:rsid w:val="00DB6354"/>
    <w:rsid w:val="00DB6C09"/>
    <w:rsid w:val="00DC1163"/>
    <w:rsid w:val="00DD40AB"/>
    <w:rsid w:val="00DE368B"/>
    <w:rsid w:val="00DE44E6"/>
    <w:rsid w:val="00DE52D8"/>
    <w:rsid w:val="00DE544C"/>
    <w:rsid w:val="00DE6687"/>
    <w:rsid w:val="00DE7822"/>
    <w:rsid w:val="00DE7D71"/>
    <w:rsid w:val="00DF01E0"/>
    <w:rsid w:val="00DF2380"/>
    <w:rsid w:val="00DF2A6D"/>
    <w:rsid w:val="00DF2D8F"/>
    <w:rsid w:val="00DF312F"/>
    <w:rsid w:val="00DF6348"/>
    <w:rsid w:val="00DF7A2C"/>
    <w:rsid w:val="00DF7CFC"/>
    <w:rsid w:val="00E001FE"/>
    <w:rsid w:val="00E00710"/>
    <w:rsid w:val="00E0262D"/>
    <w:rsid w:val="00E05216"/>
    <w:rsid w:val="00E07DE3"/>
    <w:rsid w:val="00E10A7E"/>
    <w:rsid w:val="00E117E9"/>
    <w:rsid w:val="00E11BA2"/>
    <w:rsid w:val="00E123FA"/>
    <w:rsid w:val="00E1365C"/>
    <w:rsid w:val="00E137A7"/>
    <w:rsid w:val="00E13ACD"/>
    <w:rsid w:val="00E22284"/>
    <w:rsid w:val="00E26C6E"/>
    <w:rsid w:val="00E27D0B"/>
    <w:rsid w:val="00E30980"/>
    <w:rsid w:val="00E3566E"/>
    <w:rsid w:val="00E37A5B"/>
    <w:rsid w:val="00E416A7"/>
    <w:rsid w:val="00E441A3"/>
    <w:rsid w:val="00E47DB5"/>
    <w:rsid w:val="00E50153"/>
    <w:rsid w:val="00E5022B"/>
    <w:rsid w:val="00E53CB7"/>
    <w:rsid w:val="00E54454"/>
    <w:rsid w:val="00E568B8"/>
    <w:rsid w:val="00E569CF"/>
    <w:rsid w:val="00E57B69"/>
    <w:rsid w:val="00E60E33"/>
    <w:rsid w:val="00E7111A"/>
    <w:rsid w:val="00E716EB"/>
    <w:rsid w:val="00E74AE0"/>
    <w:rsid w:val="00E74E89"/>
    <w:rsid w:val="00E758DA"/>
    <w:rsid w:val="00E831A6"/>
    <w:rsid w:val="00E841C5"/>
    <w:rsid w:val="00E846F8"/>
    <w:rsid w:val="00E86441"/>
    <w:rsid w:val="00E8685C"/>
    <w:rsid w:val="00E93741"/>
    <w:rsid w:val="00E93E5F"/>
    <w:rsid w:val="00E94071"/>
    <w:rsid w:val="00E95A74"/>
    <w:rsid w:val="00E95ACF"/>
    <w:rsid w:val="00EA1B4B"/>
    <w:rsid w:val="00EA2FE8"/>
    <w:rsid w:val="00EA6316"/>
    <w:rsid w:val="00EA713C"/>
    <w:rsid w:val="00EA7E84"/>
    <w:rsid w:val="00EB220E"/>
    <w:rsid w:val="00EB31C2"/>
    <w:rsid w:val="00EB3AF3"/>
    <w:rsid w:val="00EB50D9"/>
    <w:rsid w:val="00EB5340"/>
    <w:rsid w:val="00EB5E6C"/>
    <w:rsid w:val="00EB6C1D"/>
    <w:rsid w:val="00EB7FDB"/>
    <w:rsid w:val="00EC1911"/>
    <w:rsid w:val="00EC35F6"/>
    <w:rsid w:val="00EC7377"/>
    <w:rsid w:val="00ED0615"/>
    <w:rsid w:val="00ED4E37"/>
    <w:rsid w:val="00EE196A"/>
    <w:rsid w:val="00EE27B5"/>
    <w:rsid w:val="00EE5212"/>
    <w:rsid w:val="00EE625C"/>
    <w:rsid w:val="00EF4D03"/>
    <w:rsid w:val="00F0299D"/>
    <w:rsid w:val="00F03C3E"/>
    <w:rsid w:val="00F05ABE"/>
    <w:rsid w:val="00F067E3"/>
    <w:rsid w:val="00F07D9B"/>
    <w:rsid w:val="00F107C8"/>
    <w:rsid w:val="00F1151D"/>
    <w:rsid w:val="00F14604"/>
    <w:rsid w:val="00F1699B"/>
    <w:rsid w:val="00F17137"/>
    <w:rsid w:val="00F21147"/>
    <w:rsid w:val="00F221B8"/>
    <w:rsid w:val="00F2361C"/>
    <w:rsid w:val="00F23ED9"/>
    <w:rsid w:val="00F2508B"/>
    <w:rsid w:val="00F25186"/>
    <w:rsid w:val="00F25DE0"/>
    <w:rsid w:val="00F26181"/>
    <w:rsid w:val="00F309FF"/>
    <w:rsid w:val="00F3515E"/>
    <w:rsid w:val="00F35CB0"/>
    <w:rsid w:val="00F36CC0"/>
    <w:rsid w:val="00F3753B"/>
    <w:rsid w:val="00F40737"/>
    <w:rsid w:val="00F42CC7"/>
    <w:rsid w:val="00F434A3"/>
    <w:rsid w:val="00F445DD"/>
    <w:rsid w:val="00F44CE6"/>
    <w:rsid w:val="00F4567E"/>
    <w:rsid w:val="00F52C8A"/>
    <w:rsid w:val="00F54023"/>
    <w:rsid w:val="00F55F49"/>
    <w:rsid w:val="00F562BB"/>
    <w:rsid w:val="00F56B3B"/>
    <w:rsid w:val="00F60121"/>
    <w:rsid w:val="00F60B91"/>
    <w:rsid w:val="00F62DC5"/>
    <w:rsid w:val="00F62F5E"/>
    <w:rsid w:val="00F64713"/>
    <w:rsid w:val="00F64AD7"/>
    <w:rsid w:val="00F71ABB"/>
    <w:rsid w:val="00F73B62"/>
    <w:rsid w:val="00F7591A"/>
    <w:rsid w:val="00F84130"/>
    <w:rsid w:val="00F84D89"/>
    <w:rsid w:val="00F853FC"/>
    <w:rsid w:val="00F8772A"/>
    <w:rsid w:val="00F900FA"/>
    <w:rsid w:val="00F9067A"/>
    <w:rsid w:val="00F92B27"/>
    <w:rsid w:val="00F94615"/>
    <w:rsid w:val="00F94D16"/>
    <w:rsid w:val="00F95D20"/>
    <w:rsid w:val="00F96113"/>
    <w:rsid w:val="00F961EF"/>
    <w:rsid w:val="00F97995"/>
    <w:rsid w:val="00FA0D3D"/>
    <w:rsid w:val="00FA1D79"/>
    <w:rsid w:val="00FA1E1D"/>
    <w:rsid w:val="00FA36E9"/>
    <w:rsid w:val="00FB1353"/>
    <w:rsid w:val="00FB210A"/>
    <w:rsid w:val="00FB3102"/>
    <w:rsid w:val="00FB4B6B"/>
    <w:rsid w:val="00FB5A89"/>
    <w:rsid w:val="00FB5E7A"/>
    <w:rsid w:val="00FB6343"/>
    <w:rsid w:val="00FC2E1D"/>
    <w:rsid w:val="00FC4BDD"/>
    <w:rsid w:val="00FC4CFC"/>
    <w:rsid w:val="00FC4F91"/>
    <w:rsid w:val="00FD0832"/>
    <w:rsid w:val="00FD1145"/>
    <w:rsid w:val="00FD1A80"/>
    <w:rsid w:val="00FD4261"/>
    <w:rsid w:val="00FD45EB"/>
    <w:rsid w:val="00FD5B26"/>
    <w:rsid w:val="00FD5ED1"/>
    <w:rsid w:val="00FD6E2B"/>
    <w:rsid w:val="00FE2CCE"/>
    <w:rsid w:val="00FE3209"/>
    <w:rsid w:val="00FF3A6B"/>
    <w:rsid w:val="00FF56CE"/>
    <w:rsid w:val="00FF5FB6"/>
    <w:rsid w:val="00FF6593"/>
    <w:rsid w:val="00FF73C6"/>
    <w:rsid w:val="00FF796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A438EE"/>
  <w15:docId w15:val="{207068A8-1D49-4DD1-88BB-2F18A0B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5FB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A8142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D5663"/>
    <w:pPr>
      <w:keepNext/>
      <w:widowControl/>
      <w:spacing w:before="240" w:after="60"/>
      <w:jc w:val="left"/>
      <w:outlineLvl w:val="1"/>
    </w:pPr>
    <w:rPr>
      <w:rFonts w:ascii="Arial" w:eastAsia="ＭＳ ゴシック" w:hAnsi="Arial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4F3775"/>
    <w:pPr>
      <w:keepNext/>
      <w:ind w:leftChars="400" w:left="40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663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663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663"/>
    <w:pPr>
      <w:widowControl/>
      <w:spacing w:before="240" w:after="60"/>
      <w:jc w:val="left"/>
      <w:outlineLvl w:val="5"/>
    </w:pPr>
    <w:rPr>
      <w:b/>
      <w:bCs/>
      <w:kern w:val="0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663"/>
    <w:pPr>
      <w:widowControl/>
      <w:spacing w:before="240" w:after="60"/>
      <w:jc w:val="left"/>
      <w:outlineLvl w:val="6"/>
    </w:pPr>
    <w:rPr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663"/>
    <w:pPr>
      <w:widowControl/>
      <w:spacing w:before="240" w:after="60"/>
      <w:jc w:val="left"/>
      <w:outlineLvl w:val="7"/>
    </w:pPr>
    <w:rPr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663"/>
    <w:pPr>
      <w:widowControl/>
      <w:spacing w:before="240" w:after="60"/>
      <w:jc w:val="left"/>
      <w:outlineLvl w:val="8"/>
    </w:pPr>
    <w:rPr>
      <w:rFonts w:ascii="Arial" w:eastAsia="ＭＳ ゴシック" w:hAnsi="Arial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D5FB9"/>
  </w:style>
  <w:style w:type="paragraph" w:styleId="a5">
    <w:name w:val="header"/>
    <w:basedOn w:val="a"/>
    <w:link w:val="a6"/>
    <w:uiPriority w:val="99"/>
    <w:rsid w:val="001D7E7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1D7E7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D7E71"/>
  </w:style>
  <w:style w:type="paragraph" w:styleId="aa">
    <w:name w:val="List Paragraph"/>
    <w:basedOn w:val="a"/>
    <w:uiPriority w:val="34"/>
    <w:qFormat/>
    <w:rsid w:val="001D7E71"/>
    <w:pPr>
      <w:ind w:leftChars="400" w:left="840"/>
    </w:pPr>
    <w:rPr>
      <w:szCs w:val="22"/>
    </w:rPr>
  </w:style>
  <w:style w:type="paragraph" w:customStyle="1" w:styleId="ab">
    <w:name w:val="一太郎８/９"/>
    <w:rsid w:val="00FD5B26"/>
    <w:pPr>
      <w:widowControl w:val="0"/>
      <w:wordWrap w:val="0"/>
      <w:autoSpaceDE w:val="0"/>
      <w:autoSpaceDN w:val="0"/>
      <w:adjustRightInd w:val="0"/>
      <w:spacing w:line="229" w:lineRule="atLeast"/>
      <w:jc w:val="both"/>
    </w:pPr>
    <w:rPr>
      <w:rFonts w:ascii="Times New Roman" w:hAnsi="Times New Roman"/>
      <w:spacing w:val="-6"/>
      <w:sz w:val="22"/>
    </w:rPr>
  </w:style>
  <w:style w:type="table" w:styleId="ac">
    <w:name w:val="Table Grid"/>
    <w:basedOn w:val="a1"/>
    <w:uiPriority w:val="39"/>
    <w:rsid w:val="00FD5B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rsid w:val="00203536"/>
    <w:rPr>
      <w:color w:val="0000FF"/>
      <w:u w:val="single"/>
    </w:rPr>
  </w:style>
  <w:style w:type="character" w:styleId="HTML">
    <w:name w:val="HTML Typewriter"/>
    <w:basedOn w:val="a0"/>
    <w:rsid w:val="00203536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Closing"/>
    <w:basedOn w:val="a"/>
    <w:link w:val="af"/>
    <w:rsid w:val="00203536"/>
    <w:pPr>
      <w:jc w:val="right"/>
    </w:pPr>
    <w:rPr>
      <w:rFonts w:ascii="ＭＳ 明朝" w:hAnsi="Times"/>
      <w:sz w:val="22"/>
    </w:rPr>
  </w:style>
  <w:style w:type="paragraph" w:styleId="21">
    <w:name w:val="Body Text Indent 2"/>
    <w:basedOn w:val="a"/>
    <w:link w:val="22"/>
    <w:rsid w:val="00203536"/>
    <w:pPr>
      <w:ind w:left="360"/>
    </w:pPr>
    <w:rPr>
      <w:rFonts w:ascii="Times" w:hAnsi="Times"/>
      <w:color w:val="0000FF"/>
      <w:sz w:val="22"/>
    </w:rPr>
  </w:style>
  <w:style w:type="paragraph" w:styleId="af0">
    <w:name w:val="Plain Text"/>
    <w:basedOn w:val="a"/>
    <w:link w:val="af1"/>
    <w:uiPriority w:val="99"/>
    <w:rsid w:val="003236CE"/>
    <w:rPr>
      <w:rFonts w:ascii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4F3775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f2">
    <w:name w:val="Body Text Indent"/>
    <w:basedOn w:val="a"/>
    <w:rsid w:val="00E26C6E"/>
    <w:pPr>
      <w:ind w:leftChars="400" w:left="851"/>
    </w:pPr>
  </w:style>
  <w:style w:type="paragraph" w:styleId="HTML0">
    <w:name w:val="HTML Preformatted"/>
    <w:basedOn w:val="a"/>
    <w:link w:val="HTML1"/>
    <w:uiPriority w:val="99"/>
    <w:rsid w:val="00E26C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f3">
    <w:name w:val="Body Text"/>
    <w:basedOn w:val="a"/>
    <w:link w:val="af4"/>
    <w:rsid w:val="00683201"/>
  </w:style>
  <w:style w:type="paragraph" w:customStyle="1" w:styleId="11">
    <w:name w:val="リスト段落1"/>
    <w:basedOn w:val="a"/>
    <w:uiPriority w:val="34"/>
    <w:qFormat/>
    <w:rsid w:val="00314DE7"/>
    <w:pPr>
      <w:ind w:leftChars="400" w:left="840"/>
    </w:pPr>
    <w:rPr>
      <w:szCs w:val="22"/>
    </w:rPr>
  </w:style>
  <w:style w:type="paragraph" w:styleId="31">
    <w:name w:val="Body Text Indent 3"/>
    <w:basedOn w:val="a"/>
    <w:rsid w:val="004F3775"/>
    <w:pPr>
      <w:adjustRightInd w:val="0"/>
      <w:spacing w:line="360" w:lineRule="atLeast"/>
      <w:ind w:leftChars="85" w:left="178" w:firstLineChars="114" w:firstLine="239"/>
      <w:textAlignment w:val="baseline"/>
    </w:pPr>
    <w:rPr>
      <w:rFonts w:eastAsia="Mincho"/>
      <w:kern w:val="0"/>
    </w:rPr>
  </w:style>
  <w:style w:type="character" w:customStyle="1" w:styleId="10">
    <w:name w:val="見出し 1 (文字)"/>
    <w:basedOn w:val="a0"/>
    <w:link w:val="1"/>
    <w:uiPriority w:val="9"/>
    <w:rsid w:val="00A81420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814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print">
    <w:name w:val="noprint"/>
    <w:basedOn w:val="a0"/>
    <w:rsid w:val="00A81420"/>
  </w:style>
  <w:style w:type="character" w:customStyle="1" w:styleId="20">
    <w:name w:val="見出し 2 (文字)"/>
    <w:basedOn w:val="a0"/>
    <w:link w:val="2"/>
    <w:rsid w:val="004D5663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4D566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D566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4D566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D566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4D566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4D5663"/>
    <w:rPr>
      <w:rFonts w:ascii="Arial" w:eastAsia="ＭＳ ゴシック" w:hAnsi="Arial"/>
    </w:rPr>
  </w:style>
  <w:style w:type="character" w:customStyle="1" w:styleId="30">
    <w:name w:val="見出し 3 (文字)"/>
    <w:basedOn w:val="a0"/>
    <w:link w:val="3"/>
    <w:uiPriority w:val="9"/>
    <w:rsid w:val="004D5663"/>
    <w:rPr>
      <w:rFonts w:ascii="Arial" w:eastAsia="ＭＳ ゴシック" w:hAnsi="Arial"/>
      <w:kern w:val="2"/>
      <w:sz w:val="21"/>
      <w:szCs w:val="24"/>
    </w:rPr>
  </w:style>
  <w:style w:type="paragraph" w:styleId="af5">
    <w:name w:val="Title"/>
    <w:basedOn w:val="a"/>
    <w:next w:val="a"/>
    <w:link w:val="af6"/>
    <w:uiPriority w:val="10"/>
    <w:qFormat/>
    <w:rsid w:val="004D5663"/>
    <w:pPr>
      <w:widowControl/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4D5663"/>
    <w:rPr>
      <w:rFonts w:ascii="Arial" w:eastAsia="ＭＳ ゴシック" w:hAnsi="Arial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4D5663"/>
    <w:pPr>
      <w:widowControl/>
      <w:spacing w:after="60"/>
      <w:jc w:val="center"/>
      <w:outlineLvl w:val="1"/>
    </w:pPr>
    <w:rPr>
      <w:rFonts w:ascii="Arial" w:eastAsia="ＭＳ ゴシック" w:hAnsi="Arial"/>
      <w:kern w:val="0"/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4D5663"/>
    <w:rPr>
      <w:rFonts w:ascii="Arial" w:eastAsia="ＭＳ ゴシック" w:hAnsi="Arial"/>
      <w:sz w:val="24"/>
      <w:szCs w:val="24"/>
    </w:rPr>
  </w:style>
  <w:style w:type="character" w:styleId="af9">
    <w:name w:val="Strong"/>
    <w:basedOn w:val="a0"/>
    <w:uiPriority w:val="22"/>
    <w:qFormat/>
    <w:rsid w:val="004D5663"/>
    <w:rPr>
      <w:b/>
      <w:bCs/>
    </w:rPr>
  </w:style>
  <w:style w:type="character" w:styleId="afa">
    <w:name w:val="Emphasis"/>
    <w:basedOn w:val="a0"/>
    <w:uiPriority w:val="20"/>
    <w:qFormat/>
    <w:rsid w:val="004D5663"/>
    <w:rPr>
      <w:rFonts w:ascii="Century" w:hAnsi="Century"/>
      <w:b/>
      <w:i/>
      <w:iCs/>
    </w:rPr>
  </w:style>
  <w:style w:type="paragraph" w:styleId="afb">
    <w:name w:val="No Spacing"/>
    <w:basedOn w:val="a"/>
    <w:uiPriority w:val="1"/>
    <w:qFormat/>
    <w:rsid w:val="004D5663"/>
    <w:pPr>
      <w:widowControl/>
      <w:jc w:val="left"/>
    </w:pPr>
    <w:rPr>
      <w:kern w:val="0"/>
      <w:sz w:val="24"/>
      <w:szCs w:val="32"/>
      <w:lang w:eastAsia="en-US" w:bidi="en-US"/>
    </w:rPr>
  </w:style>
  <w:style w:type="paragraph" w:styleId="afc">
    <w:name w:val="Quote"/>
    <w:basedOn w:val="a"/>
    <w:next w:val="a"/>
    <w:link w:val="afd"/>
    <w:uiPriority w:val="29"/>
    <w:qFormat/>
    <w:rsid w:val="004D5663"/>
    <w:pPr>
      <w:widowControl/>
      <w:jc w:val="left"/>
    </w:pPr>
    <w:rPr>
      <w:i/>
      <w:kern w:val="0"/>
      <w:sz w:val="24"/>
      <w:szCs w:val="24"/>
    </w:rPr>
  </w:style>
  <w:style w:type="character" w:customStyle="1" w:styleId="afd">
    <w:name w:val="引用文 (文字)"/>
    <w:basedOn w:val="a0"/>
    <w:link w:val="afc"/>
    <w:uiPriority w:val="29"/>
    <w:rsid w:val="004D5663"/>
    <w:rPr>
      <w:i/>
      <w:sz w:val="24"/>
      <w:szCs w:val="24"/>
    </w:rPr>
  </w:style>
  <w:style w:type="paragraph" w:styleId="23">
    <w:name w:val="Intense Quote"/>
    <w:basedOn w:val="a"/>
    <w:next w:val="a"/>
    <w:link w:val="24"/>
    <w:uiPriority w:val="30"/>
    <w:qFormat/>
    <w:rsid w:val="004D5663"/>
    <w:pPr>
      <w:widowControl/>
      <w:ind w:left="720" w:right="720"/>
      <w:jc w:val="left"/>
    </w:pPr>
    <w:rPr>
      <w:b/>
      <w:i/>
      <w:kern w:val="0"/>
      <w:sz w:val="24"/>
    </w:rPr>
  </w:style>
  <w:style w:type="character" w:customStyle="1" w:styleId="24">
    <w:name w:val="引用文 2 (文字)"/>
    <w:basedOn w:val="a0"/>
    <w:link w:val="23"/>
    <w:uiPriority w:val="30"/>
    <w:rsid w:val="004D5663"/>
    <w:rPr>
      <w:b/>
      <w:i/>
      <w:sz w:val="24"/>
    </w:rPr>
  </w:style>
  <w:style w:type="character" w:styleId="afe">
    <w:name w:val="Subtle Emphasis"/>
    <w:uiPriority w:val="19"/>
    <w:qFormat/>
    <w:rsid w:val="004D5663"/>
    <w:rPr>
      <w:i/>
      <w:color w:val="5A5A5A"/>
    </w:rPr>
  </w:style>
  <w:style w:type="character" w:styleId="25">
    <w:name w:val="Intense Emphasis"/>
    <w:basedOn w:val="a0"/>
    <w:uiPriority w:val="21"/>
    <w:qFormat/>
    <w:rsid w:val="004D5663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4D5663"/>
    <w:rPr>
      <w:sz w:val="24"/>
      <w:szCs w:val="24"/>
      <w:u w:val="single"/>
    </w:rPr>
  </w:style>
  <w:style w:type="character" w:styleId="26">
    <w:name w:val="Intense Reference"/>
    <w:basedOn w:val="a0"/>
    <w:uiPriority w:val="32"/>
    <w:qFormat/>
    <w:rsid w:val="004D5663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4D5663"/>
    <w:rPr>
      <w:rFonts w:ascii="Arial" w:eastAsia="ＭＳ ゴシック" w:hAnsi="Arial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4D5663"/>
    <w:pPr>
      <w:widowControl/>
      <w:spacing w:before="240" w:after="60"/>
      <w:jc w:val="left"/>
      <w:outlineLvl w:val="9"/>
    </w:pPr>
    <w:rPr>
      <w:b/>
      <w:bCs/>
      <w:kern w:val="32"/>
      <w:sz w:val="32"/>
      <w:szCs w:val="32"/>
      <w:lang w:eastAsia="en-US" w:bidi="en-US"/>
    </w:rPr>
  </w:style>
  <w:style w:type="character" w:customStyle="1" w:styleId="a6">
    <w:name w:val="ヘッダー (文字)"/>
    <w:basedOn w:val="a0"/>
    <w:link w:val="a5"/>
    <w:uiPriority w:val="99"/>
    <w:rsid w:val="004D5663"/>
    <w:rPr>
      <w:kern w:val="2"/>
      <w:sz w:val="21"/>
    </w:rPr>
  </w:style>
  <w:style w:type="character" w:customStyle="1" w:styleId="a8">
    <w:name w:val="フッター (文字)"/>
    <w:basedOn w:val="a0"/>
    <w:link w:val="a7"/>
    <w:uiPriority w:val="99"/>
    <w:rsid w:val="004D5663"/>
    <w:rPr>
      <w:kern w:val="2"/>
      <w:sz w:val="21"/>
    </w:rPr>
  </w:style>
  <w:style w:type="character" w:customStyle="1" w:styleId="22">
    <w:name w:val="本文インデント 2 (文字)"/>
    <w:basedOn w:val="a0"/>
    <w:link w:val="21"/>
    <w:semiHidden/>
    <w:rsid w:val="004D5663"/>
    <w:rPr>
      <w:rFonts w:ascii="Times" w:hAnsi="Times"/>
      <w:color w:val="0000FF"/>
      <w:kern w:val="2"/>
      <w:sz w:val="22"/>
    </w:rPr>
  </w:style>
  <w:style w:type="character" w:customStyle="1" w:styleId="a4">
    <w:name w:val="日付 (文字)"/>
    <w:basedOn w:val="a0"/>
    <w:link w:val="a3"/>
    <w:rsid w:val="004D5663"/>
    <w:rPr>
      <w:kern w:val="2"/>
      <w:sz w:val="21"/>
    </w:rPr>
  </w:style>
  <w:style w:type="paragraph" w:styleId="aff2">
    <w:name w:val="Balloon Text"/>
    <w:basedOn w:val="a"/>
    <w:link w:val="aff3"/>
    <w:unhideWhenUsed/>
    <w:rsid w:val="004D5663"/>
    <w:rPr>
      <w:rFonts w:ascii="Arial" w:eastAsia="ＭＳ ゴシック" w:hAnsi="Arial"/>
      <w:sz w:val="18"/>
      <w:szCs w:val="18"/>
    </w:rPr>
  </w:style>
  <w:style w:type="character" w:customStyle="1" w:styleId="aff3">
    <w:name w:val="吹き出し (文字)"/>
    <w:basedOn w:val="a0"/>
    <w:link w:val="aff2"/>
    <w:uiPriority w:val="99"/>
    <w:rsid w:val="004D5663"/>
    <w:rPr>
      <w:rFonts w:ascii="Arial" w:eastAsia="ＭＳ ゴシック" w:hAnsi="Arial" w:cs="Times New Roman"/>
      <w:kern w:val="2"/>
      <w:sz w:val="18"/>
      <w:szCs w:val="18"/>
    </w:rPr>
  </w:style>
  <w:style w:type="paragraph" w:styleId="aff4">
    <w:name w:val="Note Heading"/>
    <w:basedOn w:val="a"/>
    <w:next w:val="a"/>
    <w:link w:val="aff5"/>
    <w:rsid w:val="001A72E0"/>
    <w:pPr>
      <w:jc w:val="center"/>
    </w:pPr>
    <w:rPr>
      <w:rFonts w:ascii="Times" w:hAnsi="Times"/>
      <w:sz w:val="22"/>
    </w:rPr>
  </w:style>
  <w:style w:type="character" w:customStyle="1" w:styleId="aff5">
    <w:name w:val="記 (文字)"/>
    <w:basedOn w:val="a0"/>
    <w:link w:val="aff4"/>
    <w:rsid w:val="001A72E0"/>
    <w:rPr>
      <w:rFonts w:ascii="Times" w:hAnsi="Times"/>
      <w:kern w:val="2"/>
      <w:sz w:val="22"/>
    </w:rPr>
  </w:style>
  <w:style w:type="character" w:customStyle="1" w:styleId="af">
    <w:name w:val="結語 (文字)"/>
    <w:basedOn w:val="a0"/>
    <w:link w:val="ae"/>
    <w:uiPriority w:val="99"/>
    <w:rsid w:val="00086550"/>
    <w:rPr>
      <w:rFonts w:ascii="ＭＳ 明朝" w:hAnsi="Times"/>
      <w:kern w:val="2"/>
      <w:sz w:val="22"/>
    </w:rPr>
  </w:style>
  <w:style w:type="paragraph" w:customStyle="1" w:styleId="Default">
    <w:name w:val="Default"/>
    <w:rsid w:val="00023BE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ff6">
    <w:name w:val="annotation reference"/>
    <w:basedOn w:val="a0"/>
    <w:rsid w:val="00D518F8"/>
    <w:rPr>
      <w:sz w:val="18"/>
      <w:szCs w:val="18"/>
    </w:rPr>
  </w:style>
  <w:style w:type="paragraph" w:styleId="aff7">
    <w:name w:val="annotation text"/>
    <w:basedOn w:val="a"/>
    <w:link w:val="aff8"/>
    <w:rsid w:val="00D518F8"/>
    <w:pPr>
      <w:jc w:val="left"/>
    </w:pPr>
  </w:style>
  <w:style w:type="character" w:customStyle="1" w:styleId="aff8">
    <w:name w:val="コメント文字列 (文字)"/>
    <w:basedOn w:val="a0"/>
    <w:link w:val="aff7"/>
    <w:rsid w:val="00D518F8"/>
    <w:rPr>
      <w:kern w:val="2"/>
      <w:sz w:val="21"/>
    </w:rPr>
  </w:style>
  <w:style w:type="character" w:customStyle="1" w:styleId="HTML1">
    <w:name w:val="HTML 書式付き (文字)"/>
    <w:basedOn w:val="a0"/>
    <w:link w:val="HTML0"/>
    <w:uiPriority w:val="99"/>
    <w:rsid w:val="00EA7E84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customStyle="1" w:styleId="af4">
    <w:name w:val="本文 (文字)"/>
    <w:basedOn w:val="a0"/>
    <w:link w:val="af3"/>
    <w:rsid w:val="002B571E"/>
    <w:rPr>
      <w:kern w:val="2"/>
      <w:sz w:val="21"/>
    </w:rPr>
  </w:style>
  <w:style w:type="character" w:customStyle="1" w:styleId="12">
    <w:name w:val="未解決のメンション1"/>
    <w:basedOn w:val="a0"/>
    <w:uiPriority w:val="99"/>
    <w:semiHidden/>
    <w:unhideWhenUsed/>
    <w:rsid w:val="001D46F7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1D46F7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6B600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6370-1ED6-4030-8EC6-B2CB4BCA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理事会資料　2009</vt:lpstr>
      <vt:lpstr>H20理事会資料　2009</vt:lpstr>
    </vt:vector>
  </TitlesOfParts>
  <Company>(財)塩事業センター</Company>
  <LinksUpToDate>false</LinksUpToDate>
  <CharactersWithSpaces>465</CharactersWithSpaces>
  <SharedDoc>false</SharedDoc>
  <HLinks>
    <vt:vector size="12" baseType="variant">
      <vt:variant>
        <vt:i4>2686991</vt:i4>
      </vt:variant>
      <vt:variant>
        <vt:i4>23</vt:i4>
      </vt:variant>
      <vt:variant>
        <vt:i4>0</vt:i4>
      </vt:variant>
      <vt:variant>
        <vt:i4>5</vt:i4>
      </vt:variant>
      <vt:variant>
        <vt:lpwstr>mailto:kakuta@isenshu-u.ac.jp</vt:lpwstr>
      </vt:variant>
      <vt:variant>
        <vt:lpwstr/>
      </vt:variant>
      <vt:variant>
        <vt:i4>5767237</vt:i4>
      </vt:variant>
      <vt:variant>
        <vt:i4>20</vt:i4>
      </vt:variant>
      <vt:variant>
        <vt:i4>0</vt:i4>
      </vt:variant>
      <vt:variant>
        <vt:i4>5</vt:i4>
      </vt:variant>
      <vt:variant>
        <vt:lpwstr>http://www.swsj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理事会資料　2009</dc:title>
  <dc:creator>ju-tanii</dc:creator>
  <cp:lastModifiedBy>諏訪 優子</cp:lastModifiedBy>
  <cp:revision>2</cp:revision>
  <cp:lastPrinted>2023-11-07T23:49:00Z</cp:lastPrinted>
  <dcterms:created xsi:type="dcterms:W3CDTF">2023-11-13T01:33:00Z</dcterms:created>
  <dcterms:modified xsi:type="dcterms:W3CDTF">2023-11-13T01:33:00Z</dcterms:modified>
</cp:coreProperties>
</file>